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9DFA" w14:textId="725E9D28" w:rsidR="009247D1" w:rsidRPr="00E404B5" w:rsidRDefault="00E404B5" w:rsidP="009247D1">
      <w:pPr>
        <w:rPr>
          <w:rFonts w:ascii="Arial" w:hAnsi="Arial" w:cs="Arial"/>
          <w:b/>
          <w:sz w:val="28"/>
          <w:szCs w:val="28"/>
          <w:u w:val="single"/>
        </w:rPr>
      </w:pPr>
      <w:r w:rsidRPr="00126720">
        <w:rPr>
          <w:rFonts w:ascii="Arial" w:hAnsi="Arial" w:cs="Arial"/>
          <w:b/>
          <w:sz w:val="32"/>
          <w:szCs w:val="32"/>
          <w:u w:val="single"/>
        </w:rPr>
        <w:t xml:space="preserve">DUDLEY: </w:t>
      </w:r>
      <w:r w:rsidR="00C33B35" w:rsidRPr="00126720">
        <w:rPr>
          <w:rFonts w:ascii="Arial" w:hAnsi="Arial" w:cs="Arial"/>
          <w:b/>
          <w:sz w:val="32"/>
          <w:szCs w:val="32"/>
          <w:u w:val="single"/>
        </w:rPr>
        <w:t>CURRENT EVENTS</w:t>
      </w:r>
      <w:r w:rsidR="00E83119" w:rsidRPr="00126720">
        <w:rPr>
          <w:rFonts w:ascii="Arial" w:hAnsi="Arial" w:cs="Arial"/>
          <w:b/>
          <w:sz w:val="32"/>
          <w:szCs w:val="32"/>
          <w:u w:val="single"/>
        </w:rPr>
        <w:t>:</w:t>
      </w:r>
      <w:r w:rsidR="00E8311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26720" w:rsidRPr="004B6FEF">
        <w:rPr>
          <w:rFonts w:ascii="Arial" w:hAnsi="Arial" w:cs="Arial"/>
          <w:b/>
          <w:sz w:val="32"/>
          <w:szCs w:val="32"/>
          <w:u w:val="single"/>
        </w:rPr>
        <w:t>FINAL EXAM:</w:t>
      </w:r>
      <w:r w:rsidR="0012672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26720" w:rsidRPr="004B6FEF">
        <w:rPr>
          <w:rFonts w:ascii="Arial" w:hAnsi="Arial" w:cs="Arial"/>
          <w:b/>
          <w:sz w:val="32"/>
          <w:szCs w:val="32"/>
          <w:u w:val="single"/>
        </w:rPr>
        <w:t>Fall/Winter 2020/2021</w:t>
      </w:r>
    </w:p>
    <w:p w14:paraId="5E7866C5" w14:textId="77777777" w:rsidR="009247D1" w:rsidRPr="00E404B5" w:rsidRDefault="009247D1" w:rsidP="009247D1">
      <w:pPr>
        <w:rPr>
          <w:rFonts w:ascii="Arial" w:hAnsi="Arial" w:cs="Arial"/>
          <w:b/>
          <w:sz w:val="24"/>
          <w:szCs w:val="24"/>
        </w:rPr>
      </w:pPr>
      <w:r w:rsidRPr="00E404B5">
        <w:rPr>
          <w:rFonts w:ascii="Arial" w:hAnsi="Arial" w:cs="Arial"/>
          <w:b/>
          <w:sz w:val="24"/>
          <w:szCs w:val="24"/>
          <w:u w:val="single"/>
        </w:rPr>
        <w:t>Multiple Choice</w:t>
      </w:r>
      <w:r w:rsidR="0083344C" w:rsidRPr="00E404B5">
        <w:rPr>
          <w:rFonts w:ascii="Arial" w:hAnsi="Arial" w:cs="Arial"/>
          <w:b/>
          <w:sz w:val="24"/>
          <w:szCs w:val="24"/>
          <w:u w:val="single"/>
        </w:rPr>
        <w:t>:</w:t>
      </w:r>
      <w:r w:rsidR="0083344C" w:rsidRPr="00E404B5">
        <w:rPr>
          <w:rFonts w:ascii="Arial" w:hAnsi="Arial" w:cs="Arial"/>
          <w:b/>
          <w:sz w:val="24"/>
          <w:szCs w:val="24"/>
        </w:rPr>
        <w:t xml:space="preserve"> </w:t>
      </w:r>
      <w:r w:rsidRPr="00E404B5">
        <w:rPr>
          <w:rFonts w:ascii="Arial" w:hAnsi="Arial" w:cs="Arial"/>
          <w:b/>
          <w:sz w:val="24"/>
          <w:szCs w:val="24"/>
        </w:rPr>
        <w:t>Identify the letter of the choice that best completes the st</w:t>
      </w:r>
      <w:r w:rsidR="0083344C" w:rsidRPr="00E404B5">
        <w:rPr>
          <w:rFonts w:ascii="Arial" w:hAnsi="Arial" w:cs="Arial"/>
          <w:b/>
          <w:sz w:val="24"/>
          <w:szCs w:val="24"/>
        </w:rPr>
        <w:t xml:space="preserve">atement or answers the question and mark it on your </w:t>
      </w:r>
      <w:r w:rsidR="00C33B35">
        <w:rPr>
          <w:rFonts w:ascii="Arial" w:hAnsi="Arial" w:cs="Arial"/>
          <w:b/>
          <w:i/>
          <w:sz w:val="24"/>
          <w:szCs w:val="24"/>
          <w:u w:val="single"/>
        </w:rPr>
        <w:t>ANSWER SHEET</w:t>
      </w:r>
      <w:r w:rsidR="0083344C" w:rsidRPr="00E404B5">
        <w:rPr>
          <w:rFonts w:ascii="Arial" w:hAnsi="Arial" w:cs="Arial"/>
          <w:b/>
          <w:sz w:val="24"/>
          <w:szCs w:val="24"/>
        </w:rPr>
        <w:t>!</w:t>
      </w:r>
      <w:r w:rsidR="00E404B5">
        <w:rPr>
          <w:rFonts w:ascii="Arial" w:hAnsi="Arial" w:cs="Arial"/>
          <w:b/>
          <w:sz w:val="24"/>
          <w:szCs w:val="24"/>
        </w:rPr>
        <w:t>!!!!!!</w:t>
      </w:r>
    </w:p>
    <w:p w14:paraId="4C0B836F" w14:textId="77777777" w:rsidR="009247D1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F462E">
        <w:rPr>
          <w:rFonts w:ascii="Arial" w:hAnsi="Arial" w:cs="Arial"/>
          <w:sz w:val="20"/>
          <w:szCs w:val="20"/>
        </w:rPr>
        <w:t xml:space="preserve">. </w:t>
      </w:r>
      <w:r w:rsidR="00FF6674">
        <w:rPr>
          <w:rFonts w:ascii="Arial" w:hAnsi="Arial" w:cs="Arial"/>
          <w:sz w:val="20"/>
          <w:szCs w:val="20"/>
        </w:rPr>
        <w:t>The means to store and deliver information and data are called</w:t>
      </w:r>
    </w:p>
    <w:p w14:paraId="70BE1A6E" w14:textId="77777777" w:rsidR="009247D1" w:rsidRPr="00E404B5" w:rsidRDefault="009247D1" w:rsidP="00BD15EA">
      <w:pPr>
        <w:spacing w:line="240" w:lineRule="auto"/>
        <w:ind w:left="1440" w:hanging="360"/>
        <w:rPr>
          <w:rFonts w:ascii="Arial" w:hAnsi="Arial" w:cs="Arial"/>
          <w:sz w:val="20"/>
          <w:szCs w:val="20"/>
        </w:rPr>
      </w:pPr>
      <w:r w:rsidRPr="00E404B5">
        <w:rPr>
          <w:rFonts w:ascii="Arial" w:hAnsi="Arial" w:cs="Arial"/>
          <w:sz w:val="20"/>
          <w:szCs w:val="20"/>
        </w:rPr>
        <w:t>a.</w:t>
      </w:r>
      <w:r w:rsidRPr="00E404B5">
        <w:rPr>
          <w:rFonts w:ascii="Arial" w:hAnsi="Arial" w:cs="Arial"/>
          <w:sz w:val="20"/>
          <w:szCs w:val="20"/>
        </w:rPr>
        <w:tab/>
      </w:r>
      <w:r w:rsidR="00FF6674">
        <w:rPr>
          <w:rFonts w:ascii="Arial" w:hAnsi="Arial" w:cs="Arial"/>
          <w:sz w:val="20"/>
          <w:szCs w:val="20"/>
        </w:rPr>
        <w:t>media</w:t>
      </w:r>
      <w:r w:rsidR="00FF6674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>.</w:t>
      </w:r>
      <w:r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>c.</w:t>
      </w:r>
      <w:r w:rsidRPr="00E404B5">
        <w:rPr>
          <w:rFonts w:ascii="Arial" w:hAnsi="Arial" w:cs="Arial"/>
          <w:sz w:val="20"/>
          <w:szCs w:val="20"/>
        </w:rPr>
        <w:tab/>
        <w:t>a</w:t>
      </w:r>
      <w:r w:rsidR="00FF6674">
        <w:rPr>
          <w:rFonts w:ascii="Arial" w:hAnsi="Arial" w:cs="Arial"/>
          <w:sz w:val="20"/>
          <w:szCs w:val="20"/>
        </w:rPr>
        <w:t xml:space="preserve">d </w:t>
      </w:r>
      <w:r w:rsidRPr="00E404B5">
        <w:rPr>
          <w:rFonts w:ascii="Arial" w:hAnsi="Arial" w:cs="Arial"/>
          <w:sz w:val="20"/>
          <w:szCs w:val="20"/>
        </w:rPr>
        <w:t>agencies.</w:t>
      </w:r>
    </w:p>
    <w:p w14:paraId="4808D763" w14:textId="77777777" w:rsidR="009247D1" w:rsidRPr="00E404B5" w:rsidRDefault="009247D1" w:rsidP="00BD15EA">
      <w:pPr>
        <w:spacing w:line="240" w:lineRule="auto"/>
        <w:ind w:left="1440" w:hanging="360"/>
        <w:rPr>
          <w:rFonts w:ascii="Arial" w:hAnsi="Arial" w:cs="Arial"/>
          <w:sz w:val="20"/>
          <w:szCs w:val="20"/>
        </w:rPr>
      </w:pPr>
      <w:r w:rsidRPr="00E404B5">
        <w:rPr>
          <w:rFonts w:ascii="Arial" w:hAnsi="Arial" w:cs="Arial"/>
          <w:sz w:val="20"/>
          <w:szCs w:val="20"/>
        </w:rPr>
        <w:t>b.</w:t>
      </w:r>
      <w:r w:rsidRPr="00E404B5">
        <w:rPr>
          <w:rFonts w:ascii="Arial" w:hAnsi="Arial" w:cs="Arial"/>
          <w:sz w:val="20"/>
          <w:szCs w:val="20"/>
        </w:rPr>
        <w:tab/>
        <w:t>state legislatures.</w:t>
      </w:r>
      <w:r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>d.</w:t>
      </w:r>
      <w:r w:rsidRPr="00E404B5">
        <w:rPr>
          <w:rFonts w:ascii="Arial" w:hAnsi="Arial" w:cs="Arial"/>
          <w:sz w:val="20"/>
          <w:szCs w:val="20"/>
        </w:rPr>
        <w:tab/>
      </w:r>
      <w:r w:rsidR="00FF6674">
        <w:rPr>
          <w:rFonts w:ascii="Arial" w:hAnsi="Arial" w:cs="Arial"/>
          <w:sz w:val="20"/>
          <w:szCs w:val="20"/>
        </w:rPr>
        <w:t>libraries.</w:t>
      </w:r>
    </w:p>
    <w:p w14:paraId="163BBA53" w14:textId="77777777" w:rsidR="009247D1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F462E">
        <w:rPr>
          <w:rFonts w:ascii="Arial" w:hAnsi="Arial" w:cs="Arial"/>
          <w:sz w:val="20"/>
          <w:szCs w:val="20"/>
        </w:rPr>
        <w:t xml:space="preserve">. </w:t>
      </w:r>
      <w:r w:rsidR="009247D1" w:rsidRPr="00E404B5">
        <w:rPr>
          <w:rFonts w:ascii="Arial" w:hAnsi="Arial" w:cs="Arial"/>
          <w:sz w:val="20"/>
          <w:szCs w:val="20"/>
        </w:rPr>
        <w:t xml:space="preserve">____ </w:t>
      </w:r>
      <w:r w:rsidR="00FF6674">
        <w:rPr>
          <w:rFonts w:ascii="Arial" w:hAnsi="Arial" w:cs="Arial"/>
          <w:sz w:val="20"/>
          <w:szCs w:val="20"/>
        </w:rPr>
        <w:t>refers to the components of print, video, and online information delivery industry</w:t>
      </w:r>
      <w:r w:rsidR="009247D1" w:rsidRPr="00E404B5">
        <w:rPr>
          <w:rFonts w:ascii="Arial" w:hAnsi="Arial" w:cs="Arial"/>
          <w:sz w:val="20"/>
          <w:szCs w:val="20"/>
        </w:rPr>
        <w:t>.</w:t>
      </w:r>
    </w:p>
    <w:p w14:paraId="0C67AEF7" w14:textId="77777777" w:rsidR="009247D1" w:rsidRPr="00E404B5" w:rsidRDefault="009247D1" w:rsidP="00BD15EA">
      <w:pPr>
        <w:spacing w:line="240" w:lineRule="auto"/>
        <w:ind w:left="1440" w:hanging="360"/>
        <w:rPr>
          <w:rFonts w:ascii="Arial" w:hAnsi="Arial" w:cs="Arial"/>
          <w:sz w:val="20"/>
          <w:szCs w:val="20"/>
        </w:rPr>
      </w:pPr>
      <w:r w:rsidRPr="00E404B5">
        <w:rPr>
          <w:rFonts w:ascii="Arial" w:hAnsi="Arial" w:cs="Arial"/>
          <w:sz w:val="20"/>
          <w:szCs w:val="20"/>
        </w:rPr>
        <w:t>a.</w:t>
      </w:r>
      <w:r w:rsidRPr="00E404B5">
        <w:rPr>
          <w:rFonts w:ascii="Arial" w:hAnsi="Arial" w:cs="Arial"/>
          <w:sz w:val="20"/>
          <w:szCs w:val="20"/>
        </w:rPr>
        <w:tab/>
      </w:r>
      <w:r w:rsidR="00FF6674">
        <w:rPr>
          <w:rFonts w:ascii="Arial" w:hAnsi="Arial" w:cs="Arial"/>
          <w:sz w:val="20"/>
          <w:szCs w:val="20"/>
        </w:rPr>
        <w:t>The news</w:t>
      </w:r>
      <w:r w:rsidR="00FF6674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>c.</w:t>
      </w:r>
      <w:r w:rsidRPr="00E404B5">
        <w:rPr>
          <w:rFonts w:ascii="Arial" w:hAnsi="Arial" w:cs="Arial"/>
          <w:sz w:val="20"/>
          <w:szCs w:val="20"/>
        </w:rPr>
        <w:tab/>
      </w:r>
      <w:r w:rsidR="00FF6674">
        <w:rPr>
          <w:rFonts w:ascii="Arial" w:hAnsi="Arial" w:cs="Arial"/>
          <w:sz w:val="20"/>
          <w:szCs w:val="20"/>
        </w:rPr>
        <w:t>The Washington Post</w:t>
      </w:r>
    </w:p>
    <w:p w14:paraId="00AFDEAD" w14:textId="77777777" w:rsidR="009247D1" w:rsidRPr="00E404B5" w:rsidRDefault="009247D1" w:rsidP="00BD15EA">
      <w:pPr>
        <w:spacing w:line="240" w:lineRule="auto"/>
        <w:ind w:left="1440" w:hanging="360"/>
        <w:rPr>
          <w:rFonts w:ascii="Arial" w:hAnsi="Arial" w:cs="Arial"/>
          <w:sz w:val="20"/>
          <w:szCs w:val="20"/>
        </w:rPr>
      </w:pPr>
      <w:r w:rsidRPr="00E404B5">
        <w:rPr>
          <w:rFonts w:ascii="Arial" w:hAnsi="Arial" w:cs="Arial"/>
          <w:sz w:val="20"/>
          <w:szCs w:val="20"/>
        </w:rPr>
        <w:t>b.</w:t>
      </w:r>
      <w:r w:rsidRPr="00E404B5">
        <w:rPr>
          <w:rFonts w:ascii="Arial" w:hAnsi="Arial" w:cs="Arial"/>
          <w:sz w:val="20"/>
          <w:szCs w:val="20"/>
        </w:rPr>
        <w:tab/>
      </w:r>
      <w:r w:rsidR="00FF6674">
        <w:rPr>
          <w:rFonts w:ascii="Arial" w:hAnsi="Arial" w:cs="Arial"/>
          <w:sz w:val="20"/>
          <w:szCs w:val="20"/>
        </w:rPr>
        <w:t>Ad agencies</w:t>
      </w:r>
      <w:r w:rsidR="00FF6674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Pr="00E404B5">
        <w:rPr>
          <w:rFonts w:ascii="Arial" w:hAnsi="Arial" w:cs="Arial"/>
          <w:sz w:val="20"/>
          <w:szCs w:val="20"/>
        </w:rPr>
        <w:t>d.</w:t>
      </w:r>
      <w:r w:rsidRPr="00E404B5">
        <w:rPr>
          <w:rFonts w:ascii="Arial" w:hAnsi="Arial" w:cs="Arial"/>
          <w:sz w:val="20"/>
          <w:szCs w:val="20"/>
        </w:rPr>
        <w:tab/>
      </w:r>
      <w:r w:rsidR="00FF6674">
        <w:rPr>
          <w:rFonts w:ascii="Arial" w:hAnsi="Arial" w:cs="Arial"/>
          <w:sz w:val="20"/>
          <w:szCs w:val="20"/>
        </w:rPr>
        <w:t>Mass</w:t>
      </w:r>
      <w:r w:rsidRPr="00E404B5">
        <w:rPr>
          <w:rFonts w:ascii="Arial" w:hAnsi="Arial" w:cs="Arial"/>
          <w:sz w:val="20"/>
          <w:szCs w:val="20"/>
        </w:rPr>
        <w:t xml:space="preserve"> media</w:t>
      </w:r>
    </w:p>
    <w:p w14:paraId="75FE3503" w14:textId="77777777" w:rsidR="009247D1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F462E">
        <w:rPr>
          <w:rFonts w:ascii="Arial" w:hAnsi="Arial" w:cs="Arial"/>
          <w:sz w:val="20"/>
          <w:szCs w:val="20"/>
        </w:rPr>
        <w:t>.</w:t>
      </w:r>
      <w:r w:rsidR="00414B60" w:rsidRPr="00414B60">
        <w:t xml:space="preserve"> </w:t>
      </w:r>
      <w:r w:rsidR="00414B60">
        <w:t>In</w:t>
      </w:r>
      <w:r w:rsidR="00414B60" w:rsidRPr="00414B60">
        <w:rPr>
          <w:rFonts w:ascii="Arial" w:hAnsi="Arial" w:cs="Arial"/>
          <w:sz w:val="20"/>
          <w:szCs w:val="20"/>
        </w:rPr>
        <w:t>formation, especially of a biased or misleading nature, used to promote or publicize a particular p</w:t>
      </w:r>
      <w:r w:rsidR="00414B60">
        <w:rPr>
          <w:rFonts w:ascii="Arial" w:hAnsi="Arial" w:cs="Arial"/>
          <w:sz w:val="20"/>
          <w:szCs w:val="20"/>
        </w:rPr>
        <w:t>olitical cause or point of view is called</w:t>
      </w:r>
    </w:p>
    <w:p w14:paraId="3444ADB3" w14:textId="77777777" w:rsidR="00EE496E" w:rsidRDefault="00EE496E" w:rsidP="00951777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Arial" w:hAnsi="Arial" w:cs="Arial"/>
          <w:sz w:val="20"/>
          <w:szCs w:val="20"/>
        </w:rPr>
        <w:sectPr w:rsidR="00EE496E" w:rsidSect="00B356A2">
          <w:footerReference w:type="default" r:id="rId8"/>
          <w:pgSz w:w="12240" w:h="15840" w:code="1"/>
          <w:pgMar w:top="720" w:right="1008" w:bottom="576" w:left="1008" w:header="720" w:footer="432" w:gutter="144"/>
          <w:cols w:space="720"/>
          <w:docGrid w:linePitch="360"/>
        </w:sectPr>
      </w:pPr>
    </w:p>
    <w:p w14:paraId="49C889EA" w14:textId="77777777" w:rsidR="009247D1" w:rsidRPr="00E404B5" w:rsidRDefault="00414B60" w:rsidP="00951777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information</w:t>
      </w:r>
      <w:r w:rsidR="009247D1" w:rsidRPr="00E404B5">
        <w:rPr>
          <w:rFonts w:ascii="Arial" w:hAnsi="Arial" w:cs="Arial"/>
          <w:sz w:val="20"/>
          <w:szCs w:val="20"/>
        </w:rPr>
        <w:t>.</w:t>
      </w:r>
    </w:p>
    <w:p w14:paraId="2D5FA057" w14:textId="77777777" w:rsidR="009247D1" w:rsidRPr="00E404B5" w:rsidRDefault="00414B60" w:rsidP="00951777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ormation</w:t>
      </w:r>
      <w:r w:rsidR="009247D1" w:rsidRPr="00E404B5">
        <w:rPr>
          <w:rFonts w:ascii="Arial" w:hAnsi="Arial" w:cs="Arial"/>
          <w:sz w:val="20"/>
          <w:szCs w:val="20"/>
        </w:rPr>
        <w:t>.</w:t>
      </w:r>
    </w:p>
    <w:p w14:paraId="4896E446" w14:textId="77777777" w:rsidR="009247D1" w:rsidRPr="00E404B5" w:rsidRDefault="00414B60" w:rsidP="00951777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ganda</w:t>
      </w:r>
      <w:r w:rsidR="009247D1" w:rsidRPr="00E404B5">
        <w:rPr>
          <w:rFonts w:ascii="Arial" w:hAnsi="Arial" w:cs="Arial"/>
          <w:sz w:val="20"/>
          <w:szCs w:val="20"/>
        </w:rPr>
        <w:t>.</w:t>
      </w:r>
    </w:p>
    <w:p w14:paraId="5FC033E2" w14:textId="77777777" w:rsidR="009247D1" w:rsidRPr="00E404B5" w:rsidRDefault="00414B60" w:rsidP="00951777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s media</w:t>
      </w:r>
      <w:r w:rsidR="009247D1" w:rsidRPr="00E404B5">
        <w:rPr>
          <w:rFonts w:ascii="Arial" w:hAnsi="Arial" w:cs="Arial"/>
          <w:sz w:val="20"/>
          <w:szCs w:val="20"/>
        </w:rPr>
        <w:t>.</w:t>
      </w:r>
    </w:p>
    <w:p w14:paraId="6B9358DD" w14:textId="77777777" w:rsidR="00EE496E" w:rsidRDefault="00EE496E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EE496E" w:rsidSect="007711FA">
          <w:type w:val="continuous"/>
          <w:pgSz w:w="12240" w:h="15840" w:code="1"/>
          <w:pgMar w:top="720" w:right="1008" w:bottom="720" w:left="1008" w:header="720" w:footer="432" w:gutter="144"/>
          <w:cols w:num="2" w:space="36"/>
          <w:docGrid w:linePitch="360"/>
        </w:sectPr>
      </w:pPr>
    </w:p>
    <w:p w14:paraId="0EC5087B" w14:textId="77777777" w:rsidR="009247D1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F462E">
        <w:rPr>
          <w:rFonts w:ascii="Arial" w:hAnsi="Arial" w:cs="Arial"/>
          <w:sz w:val="20"/>
          <w:szCs w:val="20"/>
        </w:rPr>
        <w:t xml:space="preserve">. </w:t>
      </w:r>
      <w:r w:rsidR="00414B60">
        <w:rPr>
          <w:rFonts w:ascii="Arial" w:hAnsi="Arial" w:cs="Arial"/>
          <w:sz w:val="20"/>
          <w:szCs w:val="20"/>
        </w:rPr>
        <w:t>The unintentional delivery of misleading information to the public for a particular reason is called</w:t>
      </w:r>
      <w:r w:rsidR="009247D1" w:rsidRPr="00E404B5">
        <w:rPr>
          <w:rFonts w:ascii="Arial" w:hAnsi="Arial" w:cs="Arial"/>
          <w:sz w:val="20"/>
          <w:szCs w:val="20"/>
        </w:rPr>
        <w:t xml:space="preserve"> </w:t>
      </w:r>
    </w:p>
    <w:p w14:paraId="37E30344" w14:textId="0C69F015" w:rsidR="009247D1" w:rsidRPr="00E404B5" w:rsidRDefault="009247D1" w:rsidP="007711FA">
      <w:pPr>
        <w:spacing w:line="240" w:lineRule="auto"/>
        <w:ind w:left="1440" w:hanging="450"/>
        <w:rPr>
          <w:rFonts w:ascii="Arial" w:hAnsi="Arial" w:cs="Arial"/>
          <w:sz w:val="20"/>
          <w:szCs w:val="20"/>
        </w:rPr>
      </w:pPr>
      <w:r w:rsidRPr="00E404B5">
        <w:rPr>
          <w:rFonts w:ascii="Arial" w:hAnsi="Arial" w:cs="Arial"/>
          <w:sz w:val="20"/>
          <w:szCs w:val="20"/>
        </w:rPr>
        <w:t>a.</w:t>
      </w:r>
      <w:r w:rsidRPr="00E404B5">
        <w:rPr>
          <w:rFonts w:ascii="Arial" w:hAnsi="Arial" w:cs="Arial"/>
          <w:sz w:val="20"/>
          <w:szCs w:val="20"/>
        </w:rPr>
        <w:tab/>
      </w:r>
      <w:r w:rsidR="00414B60">
        <w:rPr>
          <w:rFonts w:ascii="Arial" w:hAnsi="Arial" w:cs="Arial"/>
          <w:sz w:val="20"/>
          <w:szCs w:val="20"/>
        </w:rPr>
        <w:t>misinformation</w:t>
      </w:r>
      <w:r w:rsidRPr="00E404B5">
        <w:rPr>
          <w:rFonts w:ascii="Arial" w:hAnsi="Arial" w:cs="Arial"/>
          <w:sz w:val="20"/>
          <w:szCs w:val="20"/>
        </w:rPr>
        <w:t>.</w:t>
      </w:r>
      <w:r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="00414B60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="007711FA">
        <w:rPr>
          <w:rFonts w:ascii="Arial" w:hAnsi="Arial" w:cs="Arial"/>
          <w:sz w:val="20"/>
          <w:szCs w:val="20"/>
        </w:rPr>
        <w:t xml:space="preserve">                   </w:t>
      </w:r>
      <w:r w:rsidRPr="00E404B5">
        <w:rPr>
          <w:rFonts w:ascii="Arial" w:hAnsi="Arial" w:cs="Arial"/>
          <w:sz w:val="20"/>
          <w:szCs w:val="20"/>
        </w:rPr>
        <w:t>c.</w:t>
      </w:r>
      <w:r w:rsidRPr="00E404B5">
        <w:rPr>
          <w:rFonts w:ascii="Arial" w:hAnsi="Arial" w:cs="Arial"/>
          <w:sz w:val="20"/>
          <w:szCs w:val="20"/>
        </w:rPr>
        <w:tab/>
      </w:r>
      <w:r w:rsidR="00414B60">
        <w:rPr>
          <w:rFonts w:ascii="Arial" w:hAnsi="Arial" w:cs="Arial"/>
          <w:sz w:val="20"/>
          <w:szCs w:val="20"/>
        </w:rPr>
        <w:t>propaganda</w:t>
      </w:r>
      <w:r w:rsidRPr="00E404B5">
        <w:rPr>
          <w:rFonts w:ascii="Arial" w:hAnsi="Arial" w:cs="Arial"/>
          <w:sz w:val="20"/>
          <w:szCs w:val="20"/>
        </w:rPr>
        <w:t>.</w:t>
      </w:r>
    </w:p>
    <w:p w14:paraId="1B012478" w14:textId="69E63B7B" w:rsidR="009247D1" w:rsidRPr="00E404B5" w:rsidRDefault="009247D1" w:rsidP="007711FA">
      <w:pPr>
        <w:spacing w:line="240" w:lineRule="auto"/>
        <w:ind w:left="1440" w:hanging="450"/>
        <w:rPr>
          <w:rFonts w:ascii="Arial" w:hAnsi="Arial" w:cs="Arial"/>
          <w:sz w:val="20"/>
          <w:szCs w:val="20"/>
        </w:rPr>
      </w:pPr>
      <w:r w:rsidRPr="00E404B5">
        <w:rPr>
          <w:rFonts w:ascii="Arial" w:hAnsi="Arial" w:cs="Arial"/>
          <w:sz w:val="20"/>
          <w:szCs w:val="20"/>
        </w:rPr>
        <w:t>b.</w:t>
      </w:r>
      <w:r w:rsidR="007711FA">
        <w:rPr>
          <w:rFonts w:ascii="Arial" w:hAnsi="Arial" w:cs="Arial"/>
          <w:sz w:val="20"/>
          <w:szCs w:val="20"/>
        </w:rPr>
        <w:tab/>
      </w:r>
      <w:r w:rsidR="00414B60">
        <w:rPr>
          <w:rFonts w:ascii="Arial" w:hAnsi="Arial" w:cs="Arial"/>
          <w:sz w:val="20"/>
          <w:szCs w:val="20"/>
        </w:rPr>
        <w:t>disinformation</w:t>
      </w:r>
      <w:r w:rsidRPr="00E404B5">
        <w:rPr>
          <w:rFonts w:ascii="Arial" w:hAnsi="Arial" w:cs="Arial"/>
          <w:sz w:val="20"/>
          <w:szCs w:val="20"/>
        </w:rPr>
        <w:t>.</w:t>
      </w:r>
      <w:r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="00BE4CB7" w:rsidRPr="00E404B5">
        <w:rPr>
          <w:rFonts w:ascii="Arial" w:hAnsi="Arial" w:cs="Arial"/>
          <w:sz w:val="20"/>
          <w:szCs w:val="20"/>
        </w:rPr>
        <w:tab/>
      </w:r>
      <w:r w:rsidR="007711FA">
        <w:rPr>
          <w:rFonts w:ascii="Arial" w:hAnsi="Arial" w:cs="Arial"/>
          <w:sz w:val="20"/>
          <w:szCs w:val="20"/>
        </w:rPr>
        <w:t xml:space="preserve">                   </w:t>
      </w:r>
      <w:r w:rsidRPr="00E404B5">
        <w:rPr>
          <w:rFonts w:ascii="Arial" w:hAnsi="Arial" w:cs="Arial"/>
          <w:sz w:val="20"/>
          <w:szCs w:val="20"/>
        </w:rPr>
        <w:t>d.</w:t>
      </w:r>
      <w:r w:rsidRPr="00E404B5">
        <w:rPr>
          <w:rFonts w:ascii="Arial" w:hAnsi="Arial" w:cs="Arial"/>
          <w:sz w:val="20"/>
          <w:szCs w:val="20"/>
        </w:rPr>
        <w:tab/>
      </w:r>
      <w:r w:rsidR="00414B60">
        <w:rPr>
          <w:rFonts w:ascii="Arial" w:hAnsi="Arial" w:cs="Arial"/>
          <w:sz w:val="20"/>
          <w:szCs w:val="20"/>
        </w:rPr>
        <w:t>mass media</w:t>
      </w:r>
      <w:r w:rsidRPr="00E404B5">
        <w:rPr>
          <w:rFonts w:ascii="Arial" w:hAnsi="Arial" w:cs="Arial"/>
          <w:sz w:val="20"/>
          <w:szCs w:val="20"/>
        </w:rPr>
        <w:t>.</w:t>
      </w:r>
    </w:p>
    <w:p w14:paraId="15E0BE21" w14:textId="77777777" w:rsidR="00956B6B" w:rsidRPr="00E404B5" w:rsidRDefault="00676F73" w:rsidP="00414B60">
      <w:pPr>
        <w:spacing w:line="240" w:lineRule="auto"/>
        <w:ind w:left="630" w:hanging="630"/>
        <w:rPr>
          <w:rFonts w:ascii="Arial" w:hAnsi="Arial" w:cs="Arial"/>
          <w:sz w:val="20"/>
          <w:szCs w:val="20"/>
        </w:rPr>
        <w:sectPr w:rsidR="00956B6B" w:rsidRPr="00E404B5" w:rsidSect="00EE496E">
          <w:type w:val="continuous"/>
          <w:pgSz w:w="12240" w:h="15840" w:code="1"/>
          <w:pgMar w:top="720" w:right="1008" w:bottom="720" w:left="1008" w:header="720" w:footer="432" w:gutter="144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5</w:t>
      </w:r>
      <w:r w:rsidR="00AF462E">
        <w:rPr>
          <w:rFonts w:ascii="Arial" w:hAnsi="Arial" w:cs="Arial"/>
          <w:sz w:val="20"/>
          <w:szCs w:val="20"/>
        </w:rPr>
        <w:t>.</w:t>
      </w:r>
      <w:r w:rsidR="00414B60">
        <w:rPr>
          <w:rFonts w:ascii="Arial" w:hAnsi="Arial" w:cs="Arial"/>
          <w:sz w:val="20"/>
          <w:szCs w:val="20"/>
        </w:rPr>
        <w:t xml:space="preserve"> The intentional delivery of misleading information to the public for a particular reason is</w:t>
      </w:r>
    </w:p>
    <w:p w14:paraId="69EAA3BF" w14:textId="77777777" w:rsidR="00956B6B" w:rsidRPr="00E404B5" w:rsidRDefault="00414B60" w:rsidP="00951777">
      <w:pPr>
        <w:pStyle w:val="ListParagraph"/>
        <w:numPr>
          <w:ilvl w:val="0"/>
          <w:numId w:val="2"/>
        </w:numPr>
        <w:spacing w:line="240" w:lineRule="auto"/>
        <w:ind w:left="162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information.</w:t>
      </w:r>
    </w:p>
    <w:p w14:paraId="6998B338" w14:textId="77777777" w:rsidR="00956B6B" w:rsidRPr="00E404B5" w:rsidRDefault="00414B60" w:rsidP="00951777">
      <w:pPr>
        <w:pStyle w:val="ListParagraph"/>
        <w:numPr>
          <w:ilvl w:val="0"/>
          <w:numId w:val="2"/>
        </w:numPr>
        <w:spacing w:line="240" w:lineRule="auto"/>
        <w:ind w:left="162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ormation.</w:t>
      </w:r>
    </w:p>
    <w:p w14:paraId="22206D92" w14:textId="77777777" w:rsidR="00956B6B" w:rsidRPr="00E404B5" w:rsidRDefault="00414B60" w:rsidP="0095177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162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ganda.</w:t>
      </w:r>
    </w:p>
    <w:p w14:paraId="5118480A" w14:textId="77777777" w:rsidR="00956B6B" w:rsidRPr="001876EE" w:rsidRDefault="00414B60" w:rsidP="00951777">
      <w:pPr>
        <w:pStyle w:val="ListParagraph"/>
        <w:numPr>
          <w:ilvl w:val="0"/>
          <w:numId w:val="2"/>
        </w:numPr>
        <w:tabs>
          <w:tab w:val="left" w:pos="3495"/>
        </w:tabs>
        <w:spacing w:line="240" w:lineRule="auto"/>
        <w:ind w:left="1620" w:hanging="540"/>
        <w:rPr>
          <w:rFonts w:ascii="Arial" w:hAnsi="Arial" w:cs="Arial"/>
          <w:sz w:val="20"/>
          <w:szCs w:val="20"/>
        </w:rPr>
        <w:sectPr w:rsidR="00956B6B" w:rsidRPr="001876EE" w:rsidSect="00536310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mass media.</w:t>
      </w:r>
      <w:r w:rsidR="00417CBC" w:rsidRPr="001876EE">
        <w:rPr>
          <w:rFonts w:ascii="Arial" w:hAnsi="Arial" w:cs="Arial"/>
          <w:sz w:val="20"/>
          <w:szCs w:val="20"/>
        </w:rPr>
        <w:tab/>
      </w:r>
    </w:p>
    <w:p w14:paraId="2B9084D8" w14:textId="77777777" w:rsidR="00956B6B" w:rsidRPr="00E404B5" w:rsidRDefault="002B772D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F462E">
        <w:rPr>
          <w:rFonts w:ascii="Arial" w:hAnsi="Arial" w:cs="Arial"/>
          <w:sz w:val="20"/>
          <w:szCs w:val="20"/>
        </w:rPr>
        <w:t xml:space="preserve">. </w:t>
      </w:r>
      <w:r w:rsidR="00536310">
        <w:rPr>
          <w:rFonts w:ascii="Arial" w:hAnsi="Arial" w:cs="Arial"/>
          <w:sz w:val="20"/>
          <w:szCs w:val="20"/>
        </w:rPr>
        <w:t>Pretending</w:t>
      </w:r>
      <w:r w:rsidR="00414B60">
        <w:rPr>
          <w:rFonts w:ascii="Arial" w:hAnsi="Arial" w:cs="Arial"/>
          <w:sz w:val="20"/>
          <w:szCs w:val="20"/>
        </w:rPr>
        <w:t xml:space="preserve"> to be s</w:t>
      </w:r>
      <w:r w:rsidR="00536310">
        <w:rPr>
          <w:rFonts w:ascii="Arial" w:hAnsi="Arial" w:cs="Arial"/>
          <w:sz w:val="20"/>
          <w:szCs w:val="20"/>
        </w:rPr>
        <w:t xml:space="preserve">omeone you are not while online, usually for menacing purposes, is called </w:t>
      </w:r>
    </w:p>
    <w:p w14:paraId="62452ACF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28826F6" w14:textId="77777777" w:rsidR="00956B6B" w:rsidRPr="00E404B5" w:rsidRDefault="00536310" w:rsidP="00951777">
      <w:pPr>
        <w:pStyle w:val="ListParagraph"/>
        <w:numPr>
          <w:ilvl w:val="0"/>
          <w:numId w:val="26"/>
        </w:numPr>
      </w:pPr>
      <w:r>
        <w:t>imitation.</w:t>
      </w:r>
    </w:p>
    <w:p w14:paraId="0C4B6417" w14:textId="77777777" w:rsidR="00956B6B" w:rsidRPr="00E404B5" w:rsidRDefault="00536310" w:rsidP="00951777">
      <w:pPr>
        <w:pStyle w:val="ListParagraph"/>
        <w:numPr>
          <w:ilvl w:val="0"/>
          <w:numId w:val="26"/>
        </w:numPr>
      </w:pPr>
      <w:r>
        <w:t>illegal.</w:t>
      </w:r>
      <w:r w:rsidR="00956B6B" w:rsidRPr="00E404B5">
        <w:t xml:space="preserve"> </w:t>
      </w:r>
    </w:p>
    <w:p w14:paraId="434B8D17" w14:textId="77777777" w:rsidR="00956B6B" w:rsidRPr="00E404B5" w:rsidRDefault="00536310" w:rsidP="00951777">
      <w:pPr>
        <w:pStyle w:val="ListParagraph"/>
        <w:numPr>
          <w:ilvl w:val="0"/>
          <w:numId w:val="26"/>
        </w:numPr>
      </w:pPr>
      <w:r>
        <w:t>piracy.</w:t>
      </w:r>
    </w:p>
    <w:p w14:paraId="447070D0" w14:textId="77777777" w:rsidR="00956B6B" w:rsidRPr="00E404B5" w:rsidRDefault="00536310" w:rsidP="00951777">
      <w:pPr>
        <w:pStyle w:val="ListParagraph"/>
        <w:numPr>
          <w:ilvl w:val="0"/>
          <w:numId w:val="26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catfishing.</w:t>
      </w:r>
    </w:p>
    <w:p w14:paraId="28A4C404" w14:textId="77777777" w:rsidR="00956B6B" w:rsidRPr="00E404B5" w:rsidRDefault="00676F73" w:rsidP="00676F73">
      <w:pPr>
        <w:spacing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F462E">
        <w:rPr>
          <w:rFonts w:ascii="Arial" w:hAnsi="Arial" w:cs="Arial"/>
          <w:sz w:val="20"/>
          <w:szCs w:val="20"/>
        </w:rPr>
        <w:t>.</w:t>
      </w:r>
      <w:r w:rsidR="00536310">
        <w:rPr>
          <w:rFonts w:ascii="Arial" w:hAnsi="Arial" w:cs="Arial"/>
          <w:sz w:val="20"/>
          <w:szCs w:val="20"/>
        </w:rPr>
        <w:t xml:space="preserve"> Confirmation bias is only reading information that</w:t>
      </w:r>
    </w:p>
    <w:p w14:paraId="540088DF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38FAE6D" w14:textId="77777777" w:rsidR="00956B6B" w:rsidRPr="00E404B5" w:rsidRDefault="00536310" w:rsidP="00951777">
      <w:pPr>
        <w:pStyle w:val="ListParagraph"/>
        <w:numPr>
          <w:ilvl w:val="0"/>
          <w:numId w:val="25"/>
        </w:numPr>
      </w:pPr>
      <w:r>
        <w:t>affirms your own point of view.</w:t>
      </w:r>
    </w:p>
    <w:p w14:paraId="2A235627" w14:textId="77777777" w:rsidR="00956B6B" w:rsidRPr="00E404B5" w:rsidRDefault="00536310" w:rsidP="00951777">
      <w:pPr>
        <w:pStyle w:val="ListParagraph"/>
        <w:numPr>
          <w:ilvl w:val="0"/>
          <w:numId w:val="25"/>
        </w:numPr>
      </w:pPr>
      <w:r>
        <w:t>confirms a plaintiff’s story.</w:t>
      </w:r>
    </w:p>
    <w:p w14:paraId="28ACE5BE" w14:textId="77777777" w:rsidR="00956B6B" w:rsidRPr="00E404B5" w:rsidRDefault="00536310" w:rsidP="00951777">
      <w:pPr>
        <w:pStyle w:val="ListParagraph"/>
        <w:numPr>
          <w:ilvl w:val="0"/>
          <w:numId w:val="25"/>
        </w:numPr>
      </w:pPr>
      <w:r>
        <w:t>questions all ideas.</w:t>
      </w:r>
      <w:r w:rsidR="00956B6B" w:rsidRPr="00E404B5">
        <w:t xml:space="preserve"> </w:t>
      </w:r>
    </w:p>
    <w:p w14:paraId="0BF6801F" w14:textId="77777777" w:rsidR="00956B6B" w:rsidRPr="00E404B5" w:rsidRDefault="00536310" w:rsidP="00951777">
      <w:pPr>
        <w:pStyle w:val="ListParagraph"/>
        <w:numPr>
          <w:ilvl w:val="0"/>
          <w:numId w:val="25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expands one’s mind.</w:t>
      </w:r>
    </w:p>
    <w:p w14:paraId="0A9DCD6D" w14:textId="77777777" w:rsidR="00956B6B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F462E">
        <w:rPr>
          <w:rFonts w:ascii="Arial" w:hAnsi="Arial" w:cs="Arial"/>
          <w:sz w:val="20"/>
          <w:szCs w:val="20"/>
        </w:rPr>
        <w:t>.</w:t>
      </w:r>
      <w:r w:rsidR="00536310">
        <w:rPr>
          <w:rFonts w:ascii="Arial" w:hAnsi="Arial" w:cs="Arial"/>
          <w:sz w:val="20"/>
          <w:szCs w:val="20"/>
        </w:rPr>
        <w:t xml:space="preserve"> ______ is </w:t>
      </w:r>
      <w:r w:rsidR="00536310" w:rsidRPr="00536310">
        <w:rPr>
          <w:rFonts w:ascii="Arial" w:hAnsi="Arial" w:cs="Arial"/>
          <w:sz w:val="20"/>
          <w:szCs w:val="20"/>
        </w:rPr>
        <w:t>the electronic posting of mean-sp</w:t>
      </w:r>
      <w:r w:rsidR="00536310">
        <w:rPr>
          <w:rFonts w:ascii="Arial" w:hAnsi="Arial" w:cs="Arial"/>
          <w:sz w:val="20"/>
          <w:szCs w:val="20"/>
        </w:rPr>
        <w:t xml:space="preserve">irited messages about a person </w:t>
      </w:r>
      <w:r w:rsidR="00536310" w:rsidRPr="00536310">
        <w:rPr>
          <w:rFonts w:ascii="Arial" w:hAnsi="Arial" w:cs="Arial"/>
          <w:sz w:val="20"/>
          <w:szCs w:val="20"/>
        </w:rPr>
        <w:t>often done anonymously</w:t>
      </w:r>
      <w:r w:rsidR="00956B6B" w:rsidRPr="00E404B5">
        <w:rPr>
          <w:rFonts w:ascii="Arial" w:hAnsi="Arial" w:cs="Arial"/>
          <w:sz w:val="20"/>
          <w:szCs w:val="20"/>
        </w:rPr>
        <w:t>.</w:t>
      </w:r>
    </w:p>
    <w:p w14:paraId="62DE8FDC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0F41CCC8" w14:textId="77777777" w:rsidR="00956B6B" w:rsidRPr="00E404B5" w:rsidRDefault="00536310" w:rsidP="00951777">
      <w:pPr>
        <w:pStyle w:val="ListParagraph"/>
        <w:numPr>
          <w:ilvl w:val="0"/>
          <w:numId w:val="23"/>
        </w:numPr>
      </w:pPr>
      <w:r>
        <w:t>Catfishing</w:t>
      </w:r>
      <w:r w:rsidR="00956B6B" w:rsidRPr="00E404B5">
        <w:t xml:space="preserve"> </w:t>
      </w:r>
    </w:p>
    <w:p w14:paraId="6A59D0AC" w14:textId="77777777" w:rsidR="00956B6B" w:rsidRPr="00E404B5" w:rsidRDefault="00536310" w:rsidP="00951777">
      <w:pPr>
        <w:pStyle w:val="ListParagraph"/>
        <w:numPr>
          <w:ilvl w:val="0"/>
          <w:numId w:val="23"/>
        </w:numPr>
      </w:pPr>
      <w:r>
        <w:t>Forgery</w:t>
      </w:r>
    </w:p>
    <w:p w14:paraId="12A74349" w14:textId="77777777" w:rsidR="00956B6B" w:rsidRPr="00E404B5" w:rsidRDefault="00536310" w:rsidP="00951777">
      <w:pPr>
        <w:pStyle w:val="ListParagraph"/>
        <w:numPr>
          <w:ilvl w:val="0"/>
          <w:numId w:val="23"/>
        </w:numPr>
      </w:pPr>
      <w:r>
        <w:t>H</w:t>
      </w:r>
      <w:r w:rsidR="00956B6B" w:rsidRPr="00E404B5">
        <w:t>acking</w:t>
      </w:r>
    </w:p>
    <w:p w14:paraId="35CCF11B" w14:textId="77777777" w:rsidR="00956B6B" w:rsidRPr="00E404B5" w:rsidRDefault="00536310" w:rsidP="00951777">
      <w:pPr>
        <w:pStyle w:val="ListParagraph"/>
        <w:numPr>
          <w:ilvl w:val="0"/>
          <w:numId w:val="23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Cyberbullying</w:t>
      </w:r>
    </w:p>
    <w:p w14:paraId="124A6B62" w14:textId="77777777" w:rsidR="00956B6B" w:rsidRPr="00E404B5" w:rsidRDefault="00676F73" w:rsidP="00676F73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F462E">
        <w:rPr>
          <w:rFonts w:ascii="Arial" w:hAnsi="Arial" w:cs="Arial"/>
          <w:sz w:val="20"/>
          <w:szCs w:val="20"/>
        </w:rPr>
        <w:t xml:space="preserve">. </w:t>
      </w:r>
      <w:r w:rsidR="00536310">
        <w:rPr>
          <w:rFonts w:ascii="Arial" w:hAnsi="Arial" w:cs="Arial"/>
          <w:sz w:val="20"/>
          <w:szCs w:val="20"/>
        </w:rPr>
        <w:t>_____ is process of evaluating information often called “tab to tab.”</w:t>
      </w:r>
    </w:p>
    <w:p w14:paraId="4C064885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818FFD1" w14:textId="77777777" w:rsidR="00956B6B" w:rsidRPr="00E404B5" w:rsidRDefault="00940E7C" w:rsidP="00951777">
      <w:pPr>
        <w:pStyle w:val="ListParagraph"/>
        <w:numPr>
          <w:ilvl w:val="0"/>
          <w:numId w:val="24"/>
        </w:numPr>
      </w:pPr>
      <w:r>
        <w:t>Investigating</w:t>
      </w:r>
    </w:p>
    <w:p w14:paraId="621AC52C" w14:textId="77777777" w:rsidR="00956B6B" w:rsidRPr="00E404B5" w:rsidRDefault="00940E7C" w:rsidP="00951777">
      <w:pPr>
        <w:pStyle w:val="ListParagraph"/>
        <w:numPr>
          <w:ilvl w:val="0"/>
          <w:numId w:val="24"/>
        </w:numPr>
      </w:pPr>
      <w:r>
        <w:t>Lateral reading</w:t>
      </w:r>
    </w:p>
    <w:p w14:paraId="380B176E" w14:textId="77777777" w:rsidR="00956B6B" w:rsidRPr="00E404B5" w:rsidRDefault="00940E7C" w:rsidP="00951777">
      <w:pPr>
        <w:pStyle w:val="ListParagraph"/>
        <w:numPr>
          <w:ilvl w:val="0"/>
          <w:numId w:val="24"/>
        </w:numPr>
      </w:pPr>
      <w:r>
        <w:t>Horizontal Reading</w:t>
      </w:r>
    </w:p>
    <w:p w14:paraId="1C8EA6C3" w14:textId="77777777" w:rsidR="00956B6B" w:rsidRPr="00E404B5" w:rsidRDefault="00940E7C" w:rsidP="00951777">
      <w:pPr>
        <w:pStyle w:val="ListParagraph"/>
        <w:numPr>
          <w:ilvl w:val="0"/>
          <w:numId w:val="24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Vertical reading</w:t>
      </w:r>
    </w:p>
    <w:p w14:paraId="27A04B7A" w14:textId="77777777" w:rsidR="00956B6B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940E7C">
        <w:rPr>
          <w:rFonts w:ascii="Arial" w:hAnsi="Arial" w:cs="Arial"/>
          <w:sz w:val="20"/>
          <w:szCs w:val="20"/>
        </w:rPr>
        <w:t>_____ use algorithms designed to support and encourage ideas that become more extreme.</w:t>
      </w:r>
    </w:p>
    <w:p w14:paraId="4B7C497B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A1BDC6E" w14:textId="77777777" w:rsidR="00956B6B" w:rsidRPr="00E404B5" w:rsidRDefault="00940E7C" w:rsidP="00951777">
      <w:pPr>
        <w:pStyle w:val="ListParagraph"/>
        <w:numPr>
          <w:ilvl w:val="0"/>
          <w:numId w:val="22"/>
        </w:numPr>
      </w:pPr>
      <w:r>
        <w:t>Search engines</w:t>
      </w:r>
    </w:p>
    <w:p w14:paraId="19E4659E" w14:textId="77777777" w:rsidR="00956B6B" w:rsidRPr="00E404B5" w:rsidRDefault="00940E7C" w:rsidP="00951777">
      <w:pPr>
        <w:pStyle w:val="ListParagraph"/>
        <w:numPr>
          <w:ilvl w:val="0"/>
          <w:numId w:val="22"/>
        </w:numPr>
      </w:pPr>
      <w:r>
        <w:t>Wikipedia</w:t>
      </w:r>
    </w:p>
    <w:p w14:paraId="6A1B2966" w14:textId="77777777" w:rsidR="00956B6B" w:rsidRPr="00E404B5" w:rsidRDefault="00940E7C" w:rsidP="00951777">
      <w:pPr>
        <w:pStyle w:val="ListParagraph"/>
        <w:numPr>
          <w:ilvl w:val="0"/>
          <w:numId w:val="22"/>
        </w:numPr>
      </w:pPr>
      <w:r>
        <w:t>Extreme recommendation engines</w:t>
      </w:r>
    </w:p>
    <w:p w14:paraId="2F102771" w14:textId="77777777" w:rsidR="00956B6B" w:rsidRPr="00E404B5" w:rsidRDefault="00940E7C" w:rsidP="00951777">
      <w:pPr>
        <w:pStyle w:val="ListParagraph"/>
        <w:numPr>
          <w:ilvl w:val="0"/>
          <w:numId w:val="22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Confirmation engines</w:t>
      </w:r>
    </w:p>
    <w:p w14:paraId="19C5D76B" w14:textId="77777777" w:rsidR="00956B6B" w:rsidRPr="00E404B5" w:rsidRDefault="00676F73" w:rsidP="00940E7C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11</w:t>
      </w:r>
      <w:r w:rsidR="001569F3">
        <w:rPr>
          <w:rFonts w:ascii="Arial" w:hAnsi="Arial" w:cs="Arial"/>
          <w:sz w:val="20"/>
          <w:szCs w:val="20"/>
        </w:rPr>
        <w:t>.</w:t>
      </w:r>
      <w:r w:rsidR="00940E7C">
        <w:rPr>
          <w:rFonts w:ascii="Arial" w:hAnsi="Arial" w:cs="Arial"/>
          <w:sz w:val="20"/>
          <w:szCs w:val="20"/>
        </w:rPr>
        <w:t xml:space="preserve"> Situations</w:t>
      </w:r>
      <w:r w:rsidR="001569F3">
        <w:rPr>
          <w:rFonts w:ascii="Arial" w:hAnsi="Arial" w:cs="Arial"/>
          <w:sz w:val="20"/>
          <w:szCs w:val="20"/>
        </w:rPr>
        <w:t xml:space="preserve"> </w:t>
      </w:r>
      <w:r w:rsidR="00940E7C" w:rsidRPr="00940E7C">
        <w:rPr>
          <w:rFonts w:ascii="Arial" w:hAnsi="Arial" w:cs="Arial"/>
          <w:sz w:val="20"/>
          <w:szCs w:val="20"/>
        </w:rPr>
        <w:t>that can occur when websites make use of algorithms to selectively assume the information a user would want to see</w:t>
      </w:r>
      <w:r w:rsidR="00940E7C">
        <w:rPr>
          <w:rFonts w:ascii="Arial" w:hAnsi="Arial" w:cs="Arial"/>
          <w:sz w:val="20"/>
          <w:szCs w:val="20"/>
        </w:rPr>
        <w:t xml:space="preserve"> is called a/an       ___.</w:t>
      </w:r>
    </w:p>
    <w:p w14:paraId="55E5F4A5" w14:textId="77777777" w:rsidR="00956B6B" w:rsidRPr="00E404B5" w:rsidRDefault="00940E7C" w:rsidP="00951777">
      <w:pPr>
        <w:pStyle w:val="ListParagraph"/>
        <w:numPr>
          <w:ilvl w:val="0"/>
          <w:numId w:val="21"/>
        </w:numPr>
      </w:pPr>
      <w:r>
        <w:t>confirmation bias</w:t>
      </w:r>
    </w:p>
    <w:p w14:paraId="71E7306F" w14:textId="77777777" w:rsidR="00956B6B" w:rsidRPr="00E404B5" w:rsidRDefault="00940E7C" w:rsidP="00951777">
      <w:pPr>
        <w:pStyle w:val="ListParagraph"/>
        <w:numPr>
          <w:ilvl w:val="0"/>
          <w:numId w:val="21"/>
        </w:numPr>
      </w:pPr>
      <w:r>
        <w:t>evaluation bias</w:t>
      </w:r>
    </w:p>
    <w:p w14:paraId="4D3A1200" w14:textId="77777777" w:rsidR="00956B6B" w:rsidRPr="00E404B5" w:rsidRDefault="00940E7C" w:rsidP="00951777">
      <w:pPr>
        <w:pStyle w:val="ListParagraph"/>
        <w:numPr>
          <w:ilvl w:val="0"/>
          <w:numId w:val="21"/>
        </w:numPr>
      </w:pPr>
      <w:r>
        <w:t>ideologically neutral</w:t>
      </w:r>
    </w:p>
    <w:p w14:paraId="47D1779F" w14:textId="77777777" w:rsidR="00956B6B" w:rsidRPr="00E404B5" w:rsidRDefault="00940E7C" w:rsidP="00951777">
      <w:pPr>
        <w:pStyle w:val="ListParagraph"/>
        <w:numPr>
          <w:ilvl w:val="0"/>
          <w:numId w:val="21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filter bubble</w:t>
      </w:r>
    </w:p>
    <w:p w14:paraId="49E6DEA3" w14:textId="77777777" w:rsidR="00956B6B" w:rsidRPr="00EE496E" w:rsidRDefault="00676F73" w:rsidP="00EE496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EE496E">
        <w:rPr>
          <w:rFonts w:ascii="Arial" w:hAnsi="Arial" w:cs="Arial"/>
          <w:sz w:val="20"/>
          <w:szCs w:val="20"/>
        </w:rPr>
        <w:t xml:space="preserve">_______ is/are </w:t>
      </w:r>
      <w:r w:rsidR="00EE496E" w:rsidRPr="00EE496E">
        <w:rPr>
          <w:rFonts w:ascii="Arial" w:hAnsi="Arial" w:cs="Arial"/>
          <w:sz w:val="20"/>
          <w:szCs w:val="20"/>
        </w:rPr>
        <w:t>based upon sensationalism and crude exaggeration</w:t>
      </w:r>
      <w:r w:rsidR="00EE496E">
        <w:rPr>
          <w:rFonts w:ascii="Arial" w:hAnsi="Arial" w:cs="Arial"/>
          <w:sz w:val="20"/>
          <w:szCs w:val="20"/>
        </w:rPr>
        <w:t>.</w:t>
      </w:r>
    </w:p>
    <w:p w14:paraId="38F7DED1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82BDC55" w14:textId="77777777" w:rsidR="00956B6B" w:rsidRPr="00E404B5" w:rsidRDefault="00EE496E" w:rsidP="00951777">
      <w:pPr>
        <w:pStyle w:val="ListParagraph"/>
        <w:numPr>
          <w:ilvl w:val="0"/>
          <w:numId w:val="20"/>
        </w:numPr>
      </w:pPr>
      <w:r>
        <w:t>Advertising</w:t>
      </w:r>
    </w:p>
    <w:p w14:paraId="65B06BA3" w14:textId="77777777" w:rsidR="00956B6B" w:rsidRPr="00E404B5" w:rsidRDefault="00EE496E" w:rsidP="00951777">
      <w:pPr>
        <w:pStyle w:val="ListParagraph"/>
        <w:numPr>
          <w:ilvl w:val="0"/>
          <w:numId w:val="20"/>
        </w:numPr>
      </w:pPr>
      <w:r>
        <w:t>Documentaries</w:t>
      </w:r>
    </w:p>
    <w:p w14:paraId="3C1E4659" w14:textId="77777777" w:rsidR="00956B6B" w:rsidRPr="00E404B5" w:rsidRDefault="00EE496E" w:rsidP="00951777">
      <w:pPr>
        <w:pStyle w:val="ListParagraph"/>
        <w:numPr>
          <w:ilvl w:val="0"/>
          <w:numId w:val="20"/>
        </w:numPr>
      </w:pPr>
      <w:r>
        <w:t>Penny papers</w:t>
      </w:r>
    </w:p>
    <w:p w14:paraId="707DA104" w14:textId="77777777" w:rsidR="00956B6B" w:rsidRPr="00E404B5" w:rsidRDefault="00EE496E" w:rsidP="00951777">
      <w:pPr>
        <w:pStyle w:val="ListParagraph"/>
        <w:numPr>
          <w:ilvl w:val="0"/>
          <w:numId w:val="20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Yellow journalism</w:t>
      </w:r>
    </w:p>
    <w:p w14:paraId="1E970ABF" w14:textId="77777777" w:rsidR="00956B6B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1569F3">
        <w:rPr>
          <w:rFonts w:ascii="Arial" w:hAnsi="Arial" w:cs="Arial"/>
          <w:sz w:val="20"/>
          <w:szCs w:val="20"/>
        </w:rPr>
        <w:t>.</w:t>
      </w:r>
      <w:r w:rsidR="00EE496E" w:rsidRPr="00EE496E">
        <w:t xml:space="preserve"> </w:t>
      </w:r>
      <w:r w:rsidR="00EE496E">
        <w:t xml:space="preserve">_______ </w:t>
      </w:r>
      <w:r w:rsidR="00EE496E" w:rsidRPr="00EE496E">
        <w:rPr>
          <w:rFonts w:ascii="Arial" w:hAnsi="Arial" w:cs="Arial"/>
          <w:sz w:val="20"/>
          <w:szCs w:val="20"/>
        </w:rPr>
        <w:t>was the term used to describe the revolutionary business tactic of producing newspapers which sold for one cent</w:t>
      </w:r>
      <w:r w:rsidR="00956B6B" w:rsidRPr="00E404B5">
        <w:rPr>
          <w:rFonts w:ascii="Arial" w:hAnsi="Arial" w:cs="Arial"/>
          <w:sz w:val="20"/>
          <w:szCs w:val="20"/>
        </w:rPr>
        <w:t>.</w:t>
      </w:r>
    </w:p>
    <w:p w14:paraId="2383F145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7CB9A2B" w14:textId="77777777" w:rsidR="00956B6B" w:rsidRPr="00E404B5" w:rsidRDefault="00EE496E" w:rsidP="00951777">
      <w:pPr>
        <w:pStyle w:val="ListParagraph"/>
        <w:numPr>
          <w:ilvl w:val="0"/>
          <w:numId w:val="19"/>
        </w:numPr>
      </w:pPr>
      <w:r>
        <w:t>Yellow journalism</w:t>
      </w:r>
    </w:p>
    <w:p w14:paraId="78E61CA3" w14:textId="77777777" w:rsidR="00956B6B" w:rsidRPr="00E404B5" w:rsidRDefault="00EE496E" w:rsidP="00951777">
      <w:pPr>
        <w:pStyle w:val="ListParagraph"/>
        <w:numPr>
          <w:ilvl w:val="0"/>
          <w:numId w:val="19"/>
        </w:numPr>
      </w:pPr>
      <w:r>
        <w:t>Penny press</w:t>
      </w:r>
    </w:p>
    <w:p w14:paraId="2EE5A22F" w14:textId="77777777" w:rsidR="00956B6B" w:rsidRPr="00E404B5" w:rsidRDefault="00EE496E" w:rsidP="00951777">
      <w:pPr>
        <w:pStyle w:val="ListParagraph"/>
        <w:numPr>
          <w:ilvl w:val="0"/>
          <w:numId w:val="19"/>
        </w:numPr>
      </w:pPr>
      <w:r>
        <w:t>Penny principle</w:t>
      </w:r>
    </w:p>
    <w:p w14:paraId="3A8BC06A" w14:textId="77777777" w:rsidR="00956B6B" w:rsidRPr="00E404B5" w:rsidRDefault="00EE496E" w:rsidP="00951777">
      <w:pPr>
        <w:pStyle w:val="ListParagraph"/>
        <w:numPr>
          <w:ilvl w:val="0"/>
          <w:numId w:val="19"/>
        </w:num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Penny media</w:t>
      </w:r>
    </w:p>
    <w:p w14:paraId="1E616618" w14:textId="77777777" w:rsidR="00956B6B" w:rsidRPr="00E404B5" w:rsidRDefault="00676F73" w:rsidP="00676F73">
      <w:pPr>
        <w:spacing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57A54">
        <w:rPr>
          <w:rFonts w:ascii="Arial" w:hAnsi="Arial" w:cs="Arial"/>
          <w:sz w:val="20"/>
          <w:szCs w:val="20"/>
        </w:rPr>
        <w:t>4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EE496E">
        <w:rPr>
          <w:rFonts w:ascii="Arial" w:hAnsi="Arial" w:cs="Arial"/>
          <w:sz w:val="20"/>
          <w:szCs w:val="20"/>
        </w:rPr>
        <w:t>Fact checking is term used to _______________</w:t>
      </w:r>
      <w:r w:rsidR="00956B6B" w:rsidRPr="00E404B5">
        <w:rPr>
          <w:rFonts w:ascii="Arial" w:hAnsi="Arial" w:cs="Arial"/>
          <w:sz w:val="20"/>
          <w:szCs w:val="20"/>
        </w:rPr>
        <w:t>.</w:t>
      </w:r>
    </w:p>
    <w:p w14:paraId="19967A6B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CE30A3A" w14:textId="77777777" w:rsidR="00956B6B" w:rsidRPr="00AF462E" w:rsidRDefault="00EE496E" w:rsidP="00951777">
      <w:pPr>
        <w:pStyle w:val="ListParagraph"/>
        <w:numPr>
          <w:ilvl w:val="0"/>
          <w:numId w:val="18"/>
        </w:numPr>
      </w:pPr>
      <w:r>
        <w:t>indicate evidence evaluation</w:t>
      </w:r>
    </w:p>
    <w:p w14:paraId="6D0C251D" w14:textId="77777777" w:rsidR="00956B6B" w:rsidRPr="00AF462E" w:rsidRDefault="00EE496E" w:rsidP="00951777">
      <w:pPr>
        <w:pStyle w:val="ListParagraph"/>
        <w:numPr>
          <w:ilvl w:val="0"/>
          <w:numId w:val="18"/>
        </w:numPr>
      </w:pPr>
      <w:r>
        <w:t>determine the author’s wealth</w:t>
      </w:r>
    </w:p>
    <w:p w14:paraId="05F8C5C5" w14:textId="77777777" w:rsidR="00956B6B" w:rsidRPr="00AF462E" w:rsidRDefault="00EE496E" w:rsidP="00951777">
      <w:pPr>
        <w:pStyle w:val="ListParagraph"/>
        <w:numPr>
          <w:ilvl w:val="0"/>
          <w:numId w:val="18"/>
        </w:numPr>
      </w:pPr>
      <w:r>
        <w:t>list the f</w:t>
      </w:r>
      <w:r w:rsidR="00956B6B" w:rsidRPr="00AF462E">
        <w:t>act</w:t>
      </w:r>
      <w:r>
        <w:t>s</w:t>
      </w:r>
    </w:p>
    <w:p w14:paraId="33C7D056" w14:textId="77777777" w:rsidR="00956B6B" w:rsidRPr="00AF462E" w:rsidRDefault="00EE496E" w:rsidP="00951777">
      <w:pPr>
        <w:pStyle w:val="ListParagraph"/>
        <w:numPr>
          <w:ilvl w:val="0"/>
          <w:numId w:val="18"/>
        </w:numPr>
        <w:sectPr w:rsidR="00956B6B" w:rsidRPr="00AF462E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maintain a f</w:t>
      </w:r>
      <w:r w:rsidR="00956B6B" w:rsidRPr="00AF462E">
        <w:t>act</w:t>
      </w:r>
      <w:r>
        <w:t xml:space="preserve"> checklist</w:t>
      </w:r>
    </w:p>
    <w:p w14:paraId="13904ECF" w14:textId="77777777" w:rsidR="00956B6B" w:rsidRPr="00E404B5" w:rsidRDefault="00676F73" w:rsidP="00676F73">
      <w:pPr>
        <w:spacing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EE496E">
        <w:rPr>
          <w:rFonts w:ascii="Arial" w:hAnsi="Arial" w:cs="Arial"/>
          <w:sz w:val="20"/>
          <w:szCs w:val="20"/>
        </w:rPr>
        <w:t>________ is a good source to begin media evaluations</w:t>
      </w:r>
      <w:r w:rsidR="00956B6B" w:rsidRPr="00E404B5">
        <w:rPr>
          <w:rFonts w:ascii="Arial" w:hAnsi="Arial" w:cs="Arial"/>
          <w:sz w:val="20"/>
          <w:szCs w:val="20"/>
        </w:rPr>
        <w:t>.</w:t>
      </w:r>
    </w:p>
    <w:p w14:paraId="222C0D54" w14:textId="77777777" w:rsidR="00956B6B" w:rsidRPr="00E404B5" w:rsidRDefault="00956B6B" w:rsidP="00BD15EA">
      <w:pPr>
        <w:spacing w:line="240" w:lineRule="auto"/>
        <w:ind w:hanging="360"/>
        <w:rPr>
          <w:rFonts w:ascii="Arial" w:hAnsi="Arial" w:cs="Arial"/>
          <w:sz w:val="20"/>
          <w:szCs w:val="20"/>
        </w:rPr>
        <w:sectPr w:rsidR="00956B6B" w:rsidRPr="00E404B5" w:rsidSect="00BD15E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0F0816DA" w14:textId="77777777" w:rsidR="00956B6B" w:rsidRPr="00AF462E" w:rsidRDefault="00EE496E" w:rsidP="00951777">
      <w:pPr>
        <w:pStyle w:val="ListParagraph"/>
        <w:numPr>
          <w:ilvl w:val="0"/>
          <w:numId w:val="17"/>
        </w:numPr>
      </w:pPr>
      <w:r>
        <w:t>CNN</w:t>
      </w:r>
    </w:p>
    <w:p w14:paraId="446159AD" w14:textId="77777777" w:rsidR="00956B6B" w:rsidRPr="00AF462E" w:rsidRDefault="00EE496E" w:rsidP="00951777">
      <w:pPr>
        <w:pStyle w:val="ListParagraph"/>
        <w:numPr>
          <w:ilvl w:val="0"/>
          <w:numId w:val="17"/>
        </w:numPr>
      </w:pPr>
      <w:r>
        <w:t>Fox News</w:t>
      </w:r>
    </w:p>
    <w:p w14:paraId="65BA0954" w14:textId="77777777" w:rsidR="00956B6B" w:rsidRPr="00AF462E" w:rsidRDefault="00EE496E" w:rsidP="00951777">
      <w:pPr>
        <w:pStyle w:val="ListParagraph"/>
        <w:numPr>
          <w:ilvl w:val="0"/>
          <w:numId w:val="17"/>
        </w:numPr>
      </w:pPr>
      <w:r>
        <w:t>Wikipedia</w:t>
      </w:r>
    </w:p>
    <w:p w14:paraId="2D04C04C" w14:textId="77777777" w:rsidR="00956B6B" w:rsidRPr="00EE496E" w:rsidRDefault="00EE496E" w:rsidP="00951777">
      <w:pPr>
        <w:pStyle w:val="ListParagraph"/>
        <w:numPr>
          <w:ilvl w:val="0"/>
          <w:numId w:val="17"/>
        </w:numPr>
      </w:pPr>
      <w:r>
        <w:t>The Onion</w:t>
      </w:r>
    </w:p>
    <w:p w14:paraId="2A51E2DA" w14:textId="77777777" w:rsidR="00217C56" w:rsidRPr="00E404B5" w:rsidRDefault="00217C56" w:rsidP="00BD15EA">
      <w:pPr>
        <w:ind w:hanging="360"/>
        <w:rPr>
          <w:i/>
        </w:rPr>
        <w:sectPr w:rsidR="00217C56" w:rsidRPr="00E404B5" w:rsidSect="00BD15EA">
          <w:footerReference w:type="default" r:id="rId9"/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</w:p>
    <w:p w14:paraId="2278845D" w14:textId="77777777" w:rsidR="003469D3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72332C">
        <w:rPr>
          <w:rFonts w:ascii="Arial" w:hAnsi="Arial" w:cs="Arial"/>
          <w:sz w:val="20"/>
          <w:szCs w:val="20"/>
        </w:rPr>
        <w:t>Reading a webpage top to bottom is called</w:t>
      </w:r>
      <w:r w:rsidR="003469D3" w:rsidRPr="00E404B5">
        <w:rPr>
          <w:rFonts w:ascii="Arial" w:hAnsi="Arial" w:cs="Arial"/>
          <w:sz w:val="20"/>
          <w:szCs w:val="20"/>
        </w:rPr>
        <w:t xml:space="preserve"> __________.</w:t>
      </w:r>
      <w:r w:rsidR="003469D3" w:rsidRPr="00E404B5">
        <w:rPr>
          <w:rFonts w:ascii="Arial" w:hAnsi="Arial" w:cs="Arial"/>
          <w:sz w:val="20"/>
          <w:szCs w:val="20"/>
        </w:rPr>
        <w:tab/>
        <w:t xml:space="preserve"> </w:t>
      </w:r>
    </w:p>
    <w:p w14:paraId="047A9BFC" w14:textId="77777777" w:rsidR="0072332C" w:rsidRDefault="0072332C" w:rsidP="0095177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6EBECEDD" w14:textId="77777777" w:rsidR="003469D3" w:rsidRPr="00417CBC" w:rsidRDefault="0072332C" w:rsidP="0095177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izontal reading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2912D698" w14:textId="77777777" w:rsidR="003469D3" w:rsidRPr="0072332C" w:rsidRDefault="0072332C" w:rsidP="0072332C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ical reading</w:t>
      </w:r>
      <w:r w:rsidR="003469D3" w:rsidRPr="0072332C">
        <w:rPr>
          <w:rFonts w:ascii="Arial" w:hAnsi="Arial" w:cs="Arial"/>
          <w:sz w:val="20"/>
          <w:szCs w:val="20"/>
        </w:rPr>
        <w:tab/>
        <w:t xml:space="preserve"> </w:t>
      </w:r>
    </w:p>
    <w:p w14:paraId="52BF44AF" w14:textId="77777777" w:rsidR="003469D3" w:rsidRPr="00417CBC" w:rsidRDefault="0072332C" w:rsidP="0095177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reading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0EBAC1A6" w14:textId="77777777" w:rsidR="0072332C" w:rsidRDefault="0072332C" w:rsidP="0095177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72332C"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complete reading</w:t>
      </w:r>
    </w:p>
    <w:p w14:paraId="2DA3A924" w14:textId="77777777" w:rsidR="003469D3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72332C">
        <w:rPr>
          <w:rFonts w:ascii="Arial" w:hAnsi="Arial" w:cs="Arial"/>
          <w:sz w:val="20"/>
          <w:szCs w:val="20"/>
        </w:rPr>
        <w:t xml:space="preserve">. Symbolism and metaphors are two examples of </w:t>
      </w:r>
      <w:r w:rsidR="003469D3" w:rsidRPr="00E404B5">
        <w:rPr>
          <w:rFonts w:ascii="Arial" w:hAnsi="Arial" w:cs="Arial"/>
          <w:sz w:val="20"/>
          <w:szCs w:val="20"/>
        </w:rPr>
        <w:t>__________.</w:t>
      </w:r>
      <w:r w:rsidR="003469D3" w:rsidRPr="00E404B5">
        <w:rPr>
          <w:rFonts w:ascii="Arial" w:hAnsi="Arial" w:cs="Arial"/>
          <w:sz w:val="20"/>
          <w:szCs w:val="20"/>
        </w:rPr>
        <w:tab/>
        <w:t xml:space="preserve"> </w:t>
      </w:r>
    </w:p>
    <w:p w14:paraId="7A9C8784" w14:textId="77777777" w:rsidR="0072332C" w:rsidRDefault="0072332C" w:rsidP="0095177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6207D10E" w14:textId="77777777" w:rsidR="003469D3" w:rsidRPr="00417CBC" w:rsidRDefault="0072332C" w:rsidP="0095177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a skill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60EBFAE6" w14:textId="77777777" w:rsidR="003469D3" w:rsidRPr="00417CBC" w:rsidRDefault="0072332C" w:rsidP="0095177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s tool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58052A36" w14:textId="77777777" w:rsidR="003469D3" w:rsidRPr="00417CBC" w:rsidRDefault="0072332C" w:rsidP="0095177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llow journalism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59313F98" w14:textId="77777777" w:rsidR="003469D3" w:rsidRPr="00417CBC" w:rsidRDefault="0072332C" w:rsidP="0095177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rary tool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51618C39" w14:textId="77777777" w:rsidR="0072332C" w:rsidRDefault="0072332C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72332C" w:rsidSect="0072332C"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</w:p>
    <w:p w14:paraId="264D5707" w14:textId="77777777" w:rsidR="003469D3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72332C">
        <w:rPr>
          <w:rFonts w:ascii="Arial" w:hAnsi="Arial" w:cs="Arial"/>
          <w:sz w:val="20"/>
          <w:szCs w:val="20"/>
        </w:rPr>
        <w:t>Which of the following is NOT an example of a media outlet?</w:t>
      </w:r>
      <w:r w:rsidR="003469D3" w:rsidRPr="00E404B5">
        <w:rPr>
          <w:rFonts w:ascii="Arial" w:hAnsi="Arial" w:cs="Arial"/>
          <w:sz w:val="20"/>
          <w:szCs w:val="20"/>
        </w:rPr>
        <w:t xml:space="preserve"> </w:t>
      </w:r>
    </w:p>
    <w:p w14:paraId="001065BD" w14:textId="77777777" w:rsidR="0072332C" w:rsidRDefault="0072332C" w:rsidP="0095177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101BADFF" w14:textId="77777777" w:rsidR="003469D3" w:rsidRPr="00417CBC" w:rsidRDefault="0072332C" w:rsidP="0095177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N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10EEDB2B" w14:textId="77777777" w:rsidR="003469D3" w:rsidRPr="00417CBC" w:rsidRDefault="0072332C" w:rsidP="0095177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x New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365AC55A" w14:textId="77777777" w:rsidR="003469D3" w:rsidRPr="00417CBC" w:rsidRDefault="0072332C" w:rsidP="0095177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5351CEFA" w14:textId="77777777" w:rsidR="0072332C" w:rsidRDefault="0072332C" w:rsidP="0095177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72332C"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daviddudley.net </w:t>
      </w:r>
    </w:p>
    <w:p w14:paraId="047E26D0" w14:textId="77777777" w:rsidR="003469D3" w:rsidRPr="00417CBC" w:rsidRDefault="003469D3" w:rsidP="001D3EEE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76A3B2CE" w14:textId="77777777" w:rsidR="003469D3" w:rsidRPr="00E404B5" w:rsidRDefault="00676F7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72332C">
        <w:rPr>
          <w:rFonts w:ascii="Arial" w:hAnsi="Arial" w:cs="Arial"/>
          <w:sz w:val="20"/>
          <w:szCs w:val="20"/>
        </w:rPr>
        <w:t>Which of the following is NOT a media skill?</w:t>
      </w:r>
      <w:r w:rsidR="003469D3" w:rsidRPr="00E404B5">
        <w:rPr>
          <w:rFonts w:ascii="Arial" w:hAnsi="Arial" w:cs="Arial"/>
          <w:sz w:val="20"/>
          <w:szCs w:val="20"/>
        </w:rPr>
        <w:t xml:space="preserve"> </w:t>
      </w:r>
    </w:p>
    <w:p w14:paraId="010F805A" w14:textId="77777777" w:rsidR="0072332C" w:rsidRDefault="0072332C" w:rsidP="009517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4ABBA562" w14:textId="77777777" w:rsidR="003469D3" w:rsidRPr="00417CBC" w:rsidRDefault="0072332C" w:rsidP="009517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1BC46C48" w14:textId="77777777" w:rsidR="003469D3" w:rsidRPr="00417CBC" w:rsidRDefault="0072332C" w:rsidP="009517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597AD6A1" w14:textId="77777777" w:rsidR="003469D3" w:rsidRPr="00417CBC" w:rsidRDefault="0072332C" w:rsidP="009517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5888BB79" w14:textId="77777777" w:rsidR="0072332C" w:rsidRDefault="0072332C" w:rsidP="009517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  <w:sectPr w:rsidR="0072332C" w:rsidSect="0072332C"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Evaluate</w:t>
      </w:r>
    </w:p>
    <w:p w14:paraId="108CFAC2" w14:textId="77777777" w:rsidR="003469D3" w:rsidRPr="00E404B5" w:rsidRDefault="00E85183" w:rsidP="00BD15E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76F73">
        <w:rPr>
          <w:rFonts w:ascii="Arial" w:hAnsi="Arial" w:cs="Arial"/>
          <w:sz w:val="20"/>
          <w:szCs w:val="20"/>
        </w:rPr>
        <w:t>0</w:t>
      </w:r>
      <w:r w:rsidR="001569F3">
        <w:rPr>
          <w:rFonts w:ascii="Arial" w:hAnsi="Arial" w:cs="Arial"/>
          <w:sz w:val="20"/>
          <w:szCs w:val="20"/>
        </w:rPr>
        <w:t xml:space="preserve">. </w:t>
      </w:r>
      <w:r w:rsidR="003469D3" w:rsidRPr="00E404B5">
        <w:rPr>
          <w:rFonts w:ascii="Arial" w:hAnsi="Arial" w:cs="Arial"/>
          <w:sz w:val="20"/>
          <w:szCs w:val="20"/>
        </w:rPr>
        <w:t xml:space="preserve">All of the following </w:t>
      </w:r>
      <w:r w:rsidR="0072332C">
        <w:rPr>
          <w:rFonts w:ascii="Arial" w:hAnsi="Arial" w:cs="Arial"/>
          <w:sz w:val="20"/>
          <w:szCs w:val="20"/>
        </w:rPr>
        <w:t>are used in Evaluation</w:t>
      </w:r>
      <w:r w:rsidR="003469D3" w:rsidRPr="00E404B5">
        <w:rPr>
          <w:rFonts w:ascii="Arial" w:hAnsi="Arial" w:cs="Arial"/>
          <w:sz w:val="20"/>
          <w:szCs w:val="20"/>
        </w:rPr>
        <w:t xml:space="preserve"> EXCEPT __________.</w:t>
      </w:r>
      <w:r w:rsidR="003469D3" w:rsidRPr="00E404B5">
        <w:rPr>
          <w:rFonts w:ascii="Arial" w:hAnsi="Arial" w:cs="Arial"/>
          <w:sz w:val="20"/>
          <w:szCs w:val="20"/>
        </w:rPr>
        <w:tab/>
        <w:t xml:space="preserve"> </w:t>
      </w:r>
    </w:p>
    <w:p w14:paraId="0B7CAA3D" w14:textId="77777777" w:rsidR="003469D3" w:rsidRPr="00E404B5" w:rsidRDefault="003469D3" w:rsidP="00BD15EA">
      <w:pPr>
        <w:spacing w:line="240" w:lineRule="auto"/>
        <w:ind w:left="1080" w:hanging="360"/>
        <w:rPr>
          <w:rFonts w:ascii="Arial" w:hAnsi="Arial" w:cs="Arial"/>
          <w:sz w:val="20"/>
          <w:szCs w:val="20"/>
        </w:rPr>
        <w:sectPr w:rsidR="003469D3" w:rsidRPr="00E404B5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489B9DC2" w14:textId="77777777" w:rsidR="003469D3" w:rsidRPr="00417CBC" w:rsidRDefault="0072332C" w:rsidP="00951777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ce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14FFECC7" w14:textId="77777777" w:rsidR="003469D3" w:rsidRPr="00417CBC" w:rsidRDefault="00E85183" w:rsidP="00951777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racy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392B44D7" w14:textId="77777777" w:rsidR="003469D3" w:rsidRPr="00417CBC" w:rsidRDefault="00E85183" w:rsidP="00951777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s</w:t>
      </w:r>
      <w:r w:rsidR="003469D3" w:rsidRPr="00417CBC">
        <w:rPr>
          <w:rFonts w:ascii="Arial" w:hAnsi="Arial" w:cs="Arial"/>
          <w:sz w:val="20"/>
          <w:szCs w:val="20"/>
        </w:rPr>
        <w:tab/>
        <w:t xml:space="preserve"> </w:t>
      </w:r>
    </w:p>
    <w:p w14:paraId="4BFCCEEF" w14:textId="77777777" w:rsidR="003469D3" w:rsidRPr="00417CBC" w:rsidRDefault="00E85183" w:rsidP="00951777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ation</w:t>
      </w:r>
      <w:r w:rsidR="003469D3" w:rsidRPr="00417CBC">
        <w:rPr>
          <w:rFonts w:ascii="Arial" w:hAnsi="Arial" w:cs="Arial"/>
          <w:sz w:val="20"/>
          <w:szCs w:val="20"/>
        </w:rPr>
        <w:tab/>
      </w:r>
    </w:p>
    <w:p w14:paraId="3C9B9711" w14:textId="77777777" w:rsidR="003469D3" w:rsidRPr="00E404B5" w:rsidRDefault="003469D3" w:rsidP="00BD15EA">
      <w:pPr>
        <w:spacing w:line="240" w:lineRule="auto"/>
        <w:ind w:left="-720" w:hanging="360"/>
        <w:rPr>
          <w:rFonts w:ascii="Arial" w:hAnsi="Arial" w:cs="Arial"/>
          <w:sz w:val="20"/>
          <w:szCs w:val="20"/>
        </w:rPr>
        <w:sectPr w:rsidR="003469D3" w:rsidRPr="00E404B5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9ACF674" w14:textId="5DCF36DE" w:rsidR="006862CE" w:rsidRP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bookmarkStart w:id="0" w:name="_Hlk52794793"/>
      <w:r>
        <w:rPr>
          <w:rFonts w:ascii="Arial" w:hAnsi="Arial" w:cs="Arial"/>
          <w:sz w:val="20"/>
          <w:szCs w:val="20"/>
        </w:rPr>
        <w:t>21</w:t>
      </w:r>
      <w:r w:rsidRPr="006862CE">
        <w:rPr>
          <w:rFonts w:ascii="Arial" w:hAnsi="Arial" w:cs="Arial"/>
          <w:sz w:val="20"/>
          <w:szCs w:val="20"/>
        </w:rPr>
        <w:t xml:space="preserve">. Which of the following is NOT an example of a media outlet? </w:t>
      </w:r>
    </w:p>
    <w:p w14:paraId="2B77BF85" w14:textId="77777777" w:rsidR="006862CE" w:rsidRPr="006862CE" w:rsidRDefault="006862CE" w:rsidP="006862CE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  <w:sectPr w:rsidR="006862CE" w:rsidRPr="006862CE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2BFB2311" w14:textId="77777777" w:rsidR="006862CE" w:rsidRPr="006862CE" w:rsidRDefault="006862CE" w:rsidP="001D3EEE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>CNN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5C7CFD2B" w14:textId="77777777" w:rsidR="006862CE" w:rsidRPr="006862CE" w:rsidRDefault="006862CE" w:rsidP="001D3EEE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>Fox News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42094B17" w14:textId="77777777" w:rsidR="006862CE" w:rsidRPr="006862CE" w:rsidRDefault="006862CE" w:rsidP="001D3EEE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>internet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79927D7B" w14:textId="77777777" w:rsidR="006862CE" w:rsidRPr="006862CE" w:rsidRDefault="006862CE" w:rsidP="001D3EEE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0"/>
          <w:szCs w:val="20"/>
        </w:rPr>
        <w:sectPr w:rsidR="006862CE" w:rsidRPr="006862CE" w:rsidSect="0072332C"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  <w:r w:rsidRPr="006862CE">
        <w:rPr>
          <w:rFonts w:ascii="Arial" w:hAnsi="Arial" w:cs="Arial"/>
          <w:sz w:val="20"/>
          <w:szCs w:val="20"/>
        </w:rPr>
        <w:t xml:space="preserve">daviddudley.net </w:t>
      </w:r>
    </w:p>
    <w:bookmarkEnd w:id="0"/>
    <w:p w14:paraId="03E4C682" w14:textId="77777777" w:rsidR="006862CE" w:rsidRPr="006862CE" w:rsidRDefault="006862CE" w:rsidP="006862CE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7AA00F36" w14:textId="77777777" w:rsidR="006862CE" w:rsidRPr="006862CE" w:rsidRDefault="006862CE" w:rsidP="006862CE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ab/>
      </w:r>
    </w:p>
    <w:p w14:paraId="69748E57" w14:textId="77777777" w:rsidR="006862CE" w:rsidRPr="006862CE" w:rsidRDefault="006862CE" w:rsidP="006862CE">
      <w:pPr>
        <w:spacing w:line="240" w:lineRule="auto"/>
        <w:ind w:left="-720" w:hanging="360"/>
        <w:rPr>
          <w:rFonts w:ascii="Arial" w:hAnsi="Arial" w:cs="Arial"/>
          <w:sz w:val="20"/>
          <w:szCs w:val="20"/>
        </w:rPr>
        <w:sectPr w:rsidR="006862CE" w:rsidRPr="006862CE" w:rsidSect="00BD15EA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40609E54" w14:textId="45E36EC7" w:rsidR="006862CE" w:rsidRP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bookmarkStart w:id="1" w:name="_Hlk52794352"/>
      <w:r>
        <w:rPr>
          <w:rFonts w:ascii="Arial" w:hAnsi="Arial" w:cs="Arial"/>
          <w:sz w:val="20"/>
          <w:szCs w:val="20"/>
        </w:rPr>
        <w:t>22</w:t>
      </w:r>
      <w:r w:rsidRPr="006862CE">
        <w:rPr>
          <w:rFonts w:ascii="Arial" w:hAnsi="Arial" w:cs="Arial"/>
          <w:sz w:val="20"/>
          <w:szCs w:val="20"/>
        </w:rPr>
        <w:t>.</w:t>
      </w:r>
      <w:r w:rsidRPr="006862CE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Pr="006862CE">
        <w:rPr>
          <w:rFonts w:ascii="Arial" w:hAnsi="Arial" w:cs="Arial"/>
          <w:sz w:val="20"/>
          <w:szCs w:val="20"/>
          <w:shd w:val="clear" w:color="auto" w:fill="FFFFFF"/>
        </w:rPr>
        <w:t>Visual representations of information, data, or knowledge are called ______________.</w:t>
      </w:r>
      <w:r w:rsidRPr="006862CE">
        <w:rPr>
          <w:rFonts w:ascii="Arial" w:hAnsi="Arial" w:cs="Arial"/>
          <w:sz w:val="20"/>
          <w:szCs w:val="20"/>
        </w:rPr>
        <w:t xml:space="preserve"> </w:t>
      </w:r>
    </w:p>
    <w:p w14:paraId="55A6CCD6" w14:textId="77777777" w:rsidR="006862CE" w:rsidRPr="006862CE" w:rsidRDefault="006862CE" w:rsidP="006862CE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</w:rPr>
        <w:sectPr w:rsidR="006862CE" w:rsidRPr="006862CE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7B0D2327" w14:textId="77777777" w:rsidR="006862CE" w:rsidRPr="006862CE" w:rsidRDefault="006862CE" w:rsidP="006862CE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>pictures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420A8136" w14:textId="77777777" w:rsidR="006862CE" w:rsidRPr="006862CE" w:rsidRDefault="006862CE" w:rsidP="006862CE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>media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280BB9C7" w14:textId="77777777" w:rsidR="006862CE" w:rsidRPr="006862CE" w:rsidRDefault="006862CE" w:rsidP="006862CE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</w:rPr>
      </w:pPr>
      <w:r w:rsidRPr="006862CE">
        <w:rPr>
          <w:rFonts w:ascii="Arial" w:hAnsi="Arial" w:cs="Arial"/>
          <w:sz w:val="20"/>
          <w:szCs w:val="20"/>
        </w:rPr>
        <w:t>bias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64E2D3DE" w14:textId="77777777" w:rsidR="006862CE" w:rsidRPr="006862CE" w:rsidRDefault="006862CE" w:rsidP="006862CE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</w:rPr>
        <w:sectPr w:rsidR="006862CE" w:rsidRPr="006862CE" w:rsidSect="0072332C">
          <w:type w:val="continuous"/>
          <w:pgSz w:w="12240" w:h="15840" w:code="1"/>
          <w:pgMar w:top="720" w:right="1008" w:bottom="720" w:left="1008" w:header="720" w:footer="432" w:gutter="0"/>
          <w:cols w:num="2" w:space="720"/>
          <w:docGrid w:linePitch="360"/>
        </w:sectPr>
      </w:pPr>
      <w:r w:rsidRPr="006862CE">
        <w:rPr>
          <w:rFonts w:ascii="Arial" w:hAnsi="Arial" w:cs="Arial"/>
          <w:sz w:val="20"/>
          <w:szCs w:val="20"/>
        </w:rPr>
        <w:t>infographics</w:t>
      </w:r>
    </w:p>
    <w:p w14:paraId="6CE6DDE9" w14:textId="4AD6FBB6" w:rsidR="006862CE" w:rsidRP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6862CE">
        <w:rPr>
          <w:rFonts w:ascii="Arial" w:hAnsi="Arial" w:cs="Arial"/>
          <w:sz w:val="20"/>
          <w:szCs w:val="20"/>
        </w:rPr>
        <w:t>. A/</w:t>
      </w:r>
      <w:r w:rsidRPr="006862CE">
        <w:rPr>
          <w:rFonts w:ascii="Arial" w:hAnsi="Arial" w:cs="Arial"/>
          <w:color w:val="202124"/>
          <w:sz w:val="20"/>
          <w:szCs w:val="20"/>
          <w:shd w:val="clear" w:color="auto" w:fill="FFFFFF"/>
        </w:rPr>
        <w:t>An __________ offers a one-click-away presentation of the source to the reader.</w:t>
      </w:r>
      <w:r w:rsidRPr="006862CE">
        <w:rPr>
          <w:rFonts w:ascii="Arial" w:hAnsi="Arial" w:cs="Arial"/>
          <w:sz w:val="20"/>
          <w:szCs w:val="20"/>
        </w:rPr>
        <w:tab/>
        <w:t xml:space="preserve"> </w:t>
      </w:r>
    </w:p>
    <w:p w14:paraId="6FDC33EB" w14:textId="77777777" w:rsidR="006862CE" w:rsidRPr="006862CE" w:rsidRDefault="006862CE" w:rsidP="006862CE">
      <w:pPr>
        <w:pStyle w:val="ListParagraph"/>
        <w:numPr>
          <w:ilvl w:val="1"/>
          <w:numId w:val="12"/>
        </w:numPr>
        <w:spacing w:line="240" w:lineRule="auto"/>
        <w:rPr>
          <w:rFonts w:ascii="Arial" w:hAnsi="Arial" w:cs="Arial"/>
          <w:sz w:val="20"/>
          <w:szCs w:val="20"/>
        </w:rPr>
        <w:sectPr w:rsidR="006862CE" w:rsidRPr="006862CE" w:rsidSect="00BD15EA">
          <w:type w:val="continuous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6DC0BD5F" w14:textId="77777777" w:rsidR="006862CE" w:rsidRPr="001D3EEE" w:rsidRDefault="006862CE" w:rsidP="006862CE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0"/>
          <w:szCs w:val="20"/>
        </w:rPr>
      </w:pPr>
      <w:r w:rsidRPr="001D3EEE">
        <w:rPr>
          <w:rFonts w:ascii="Arial" w:hAnsi="Arial" w:cs="Arial"/>
          <w:sz w:val="20"/>
          <w:szCs w:val="20"/>
        </w:rPr>
        <w:t>complete reading</w:t>
      </w:r>
      <w:r w:rsidRPr="001D3EEE">
        <w:rPr>
          <w:rFonts w:ascii="Arial" w:hAnsi="Arial" w:cs="Arial"/>
          <w:sz w:val="20"/>
          <w:szCs w:val="20"/>
        </w:rPr>
        <w:tab/>
        <w:t xml:space="preserve"> </w:t>
      </w:r>
    </w:p>
    <w:p w14:paraId="162DE139" w14:textId="77777777" w:rsidR="006862CE" w:rsidRPr="001D3EEE" w:rsidRDefault="006862CE" w:rsidP="006862CE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0"/>
          <w:szCs w:val="20"/>
        </w:rPr>
      </w:pPr>
      <w:r w:rsidRPr="001D3EEE">
        <w:rPr>
          <w:rFonts w:ascii="Arial" w:hAnsi="Arial" w:cs="Arial"/>
          <w:sz w:val="20"/>
          <w:szCs w:val="20"/>
        </w:rPr>
        <w:t>embedded citation</w:t>
      </w:r>
      <w:r w:rsidRPr="001D3EEE">
        <w:rPr>
          <w:rFonts w:ascii="Arial" w:hAnsi="Arial" w:cs="Arial"/>
          <w:sz w:val="20"/>
          <w:szCs w:val="20"/>
        </w:rPr>
        <w:tab/>
        <w:t xml:space="preserve"> </w:t>
      </w:r>
    </w:p>
    <w:p w14:paraId="7925F6FC" w14:textId="77777777" w:rsidR="006862CE" w:rsidRPr="001D3EEE" w:rsidRDefault="006862CE" w:rsidP="006862CE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0"/>
          <w:szCs w:val="20"/>
        </w:rPr>
      </w:pPr>
      <w:r w:rsidRPr="001D3EEE">
        <w:rPr>
          <w:rFonts w:ascii="Arial" w:hAnsi="Arial" w:cs="Arial"/>
          <w:sz w:val="20"/>
          <w:szCs w:val="20"/>
        </w:rPr>
        <w:t>palm reading</w:t>
      </w:r>
      <w:r w:rsidRPr="001D3EEE">
        <w:rPr>
          <w:rFonts w:ascii="Arial" w:hAnsi="Arial" w:cs="Arial"/>
          <w:sz w:val="20"/>
          <w:szCs w:val="20"/>
        </w:rPr>
        <w:tab/>
        <w:t xml:space="preserve"> </w:t>
      </w:r>
    </w:p>
    <w:p w14:paraId="39A86E60" w14:textId="408112FD" w:rsidR="006862CE" w:rsidRPr="001D3EEE" w:rsidRDefault="006862CE" w:rsidP="006862CE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1D3EEE">
        <w:rPr>
          <w:rFonts w:ascii="Arial" w:hAnsi="Arial" w:cs="Arial"/>
          <w:sz w:val="20"/>
          <w:szCs w:val="20"/>
        </w:rPr>
        <w:t>fact check</w:t>
      </w:r>
      <w:bookmarkEnd w:id="1"/>
    </w:p>
    <w:p w14:paraId="0F7F261D" w14:textId="77777777" w:rsidR="006862CE" w:rsidRDefault="006862CE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6862CE" w:rsidSect="006862CE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2C13AE90" w14:textId="302B7DA0" w:rsidR="006862CE" w:rsidRDefault="006862CE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14:paraId="7AD653C9" w14:textId="1C78116C" w:rsidR="006862CE" w:rsidRPr="006D7230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4</w:t>
      </w:r>
      <w:r w:rsidRPr="006D723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hich</w:t>
      </w:r>
      <w:r w:rsidRPr="006D7230">
        <w:rPr>
          <w:rFonts w:ascii="Arial" w:hAnsi="Arial" w:cs="Arial"/>
          <w:sz w:val="20"/>
          <w:szCs w:val="20"/>
        </w:rPr>
        <w:t xml:space="preserve"> of the following </w:t>
      </w:r>
      <w:r>
        <w:rPr>
          <w:rFonts w:ascii="Arial" w:hAnsi="Arial" w:cs="Arial"/>
          <w:sz w:val="20"/>
          <w:szCs w:val="20"/>
        </w:rPr>
        <w:t>is not an on-line tool used to evaluate images?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0B594088" w14:textId="77777777" w:rsid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6862CE" w:rsidSect="00E8518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7A0D5448" w14:textId="77777777" w:rsidR="006862CE" w:rsidRPr="006D7230" w:rsidRDefault="006862CE" w:rsidP="006862CE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a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nopes.com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6C6734CE" w14:textId="77777777" w:rsidR="006862CE" w:rsidRPr="006D7230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b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n Eye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4E61BD58" w14:textId="77777777" w:rsidR="006862CE" w:rsidRPr="006D7230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c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verse image search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16A9B236" w14:textId="77777777" w:rsidR="006862CE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d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stagram</w:t>
      </w:r>
    </w:p>
    <w:p w14:paraId="072681E9" w14:textId="77777777" w:rsid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6862CE" w:rsidSect="006D7230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6B527546" w14:textId="751D3767" w:rsidR="006862CE" w:rsidRPr="006D7230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Pr="006D723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hich</w:t>
      </w:r>
      <w:r w:rsidRPr="006D7230">
        <w:rPr>
          <w:rFonts w:ascii="Arial" w:hAnsi="Arial" w:cs="Arial"/>
          <w:sz w:val="20"/>
          <w:szCs w:val="20"/>
        </w:rPr>
        <w:t xml:space="preserve"> of the following </w:t>
      </w:r>
      <w:r>
        <w:rPr>
          <w:rFonts w:ascii="Arial" w:hAnsi="Arial" w:cs="Arial"/>
          <w:sz w:val="20"/>
          <w:szCs w:val="20"/>
        </w:rPr>
        <w:t>is not</w:t>
      </w:r>
      <w:r w:rsidRPr="006D7230">
        <w:rPr>
          <w:rFonts w:ascii="Arial" w:hAnsi="Arial" w:cs="Arial"/>
          <w:sz w:val="20"/>
          <w:szCs w:val="20"/>
        </w:rPr>
        <w:t xml:space="preserve"> used in </w:t>
      </w:r>
      <w:r>
        <w:rPr>
          <w:rFonts w:ascii="Arial" w:hAnsi="Arial" w:cs="Arial"/>
          <w:sz w:val="20"/>
          <w:szCs w:val="20"/>
        </w:rPr>
        <w:t>“click restraint?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5569F005" w14:textId="77777777" w:rsid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6862CE" w:rsidSect="00E8518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5C29D7BE" w14:textId="77777777" w:rsidR="006862CE" w:rsidRPr="006D7230" w:rsidRDefault="006862CE" w:rsidP="006862CE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a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ndering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4C466B64" w14:textId="77777777" w:rsidR="006862CE" w:rsidRPr="006D7230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b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anning results URLs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4492AD3A" w14:textId="77777777" w:rsidR="006862CE" w:rsidRPr="006D7230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c.</w:t>
      </w:r>
      <w:r w:rsidRPr="006D7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rrowing search parameters</w:t>
      </w:r>
      <w:r w:rsidRPr="006D7230">
        <w:rPr>
          <w:rFonts w:ascii="Arial" w:hAnsi="Arial" w:cs="Arial"/>
          <w:sz w:val="20"/>
          <w:szCs w:val="20"/>
        </w:rPr>
        <w:tab/>
        <w:t xml:space="preserve"> </w:t>
      </w:r>
    </w:p>
    <w:p w14:paraId="4A0C5200" w14:textId="77777777" w:rsidR="006862CE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  lateral reading</w:t>
      </w:r>
    </w:p>
    <w:p w14:paraId="55B2B239" w14:textId="77777777" w:rsid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6862CE" w:rsidSect="006D7230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436C27F2" w14:textId="30CB14A1" w:rsidR="006862CE" w:rsidRPr="006D7230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Which is not a factor in analyzing point of view (purpose)?</w:t>
      </w:r>
    </w:p>
    <w:p w14:paraId="274556B1" w14:textId="77777777" w:rsidR="006862CE" w:rsidRPr="006D7230" w:rsidRDefault="006862CE" w:rsidP="006862CE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literary techniqu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</w:t>
      </w:r>
      <w:r w:rsidRPr="006D7230">
        <w:rPr>
          <w:rFonts w:ascii="Arial" w:hAnsi="Arial" w:cs="Arial"/>
          <w:sz w:val="20"/>
          <w:szCs w:val="20"/>
        </w:rPr>
        <w:t xml:space="preserve"> length of website</w:t>
      </w:r>
    </w:p>
    <w:p w14:paraId="2A1B8DBB" w14:textId="77777777" w:rsidR="006862CE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Pr="006D7230">
        <w:rPr>
          <w:rFonts w:ascii="Arial" w:hAnsi="Arial" w:cs="Arial"/>
          <w:sz w:val="20"/>
          <w:szCs w:val="20"/>
        </w:rPr>
        <w:t xml:space="preserve"> values of autho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723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omitted facts</w:t>
      </w:r>
    </w:p>
    <w:p w14:paraId="7E191912" w14:textId="4800E189" w:rsidR="006862CE" w:rsidRPr="006D7230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Important happening</w:t>
      </w:r>
      <w:r>
        <w:rPr>
          <w:rFonts w:ascii="Arial" w:hAnsi="Arial" w:cs="Arial"/>
          <w:sz w:val="20"/>
          <w:szCs w:val="20"/>
        </w:rPr>
        <w:t>s</w:t>
      </w:r>
      <w:r w:rsidRPr="006D7230">
        <w:rPr>
          <w:rFonts w:ascii="Arial" w:hAnsi="Arial" w:cs="Arial"/>
          <w:sz w:val="20"/>
          <w:szCs w:val="20"/>
        </w:rPr>
        <w:t xml:space="preserve"> in the world at this time could be considered</w:t>
      </w:r>
    </w:p>
    <w:p w14:paraId="23E3B516" w14:textId="77777777" w:rsidR="006862CE" w:rsidRDefault="006862CE" w:rsidP="006862CE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  <w:sectPr w:rsidR="006862CE" w:rsidSect="00E8518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71A6D60B" w14:textId="77777777" w:rsidR="006862CE" w:rsidRPr="006D7230" w:rsidRDefault="006862CE" w:rsidP="006862CE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fun.</w:t>
      </w:r>
    </w:p>
    <w:p w14:paraId="286E6806" w14:textId="77777777" w:rsidR="006862CE" w:rsidRPr="006D7230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current events.</w:t>
      </w:r>
    </w:p>
    <w:p w14:paraId="2E9963C1" w14:textId="77777777" w:rsidR="006862CE" w:rsidRPr="006D7230" w:rsidRDefault="006862CE" w:rsidP="006862CE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 w:rsidRPr="006D72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230">
        <w:rPr>
          <w:rFonts w:ascii="Arial" w:hAnsi="Arial" w:cs="Arial"/>
          <w:sz w:val="20"/>
          <w:szCs w:val="20"/>
        </w:rPr>
        <w:t>blase</w:t>
      </w:r>
      <w:proofErr w:type="spellEnd"/>
      <w:r w:rsidRPr="006D7230">
        <w:rPr>
          <w:rFonts w:ascii="Arial" w:hAnsi="Arial" w:cs="Arial"/>
          <w:sz w:val="20"/>
          <w:szCs w:val="20"/>
        </w:rPr>
        <w:t>.</w:t>
      </w:r>
    </w:p>
    <w:p w14:paraId="4D94B815" w14:textId="77777777" w:rsidR="006862CE" w:rsidRDefault="006862CE" w:rsidP="006862CE">
      <w:pPr>
        <w:spacing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6D723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6D7230">
        <w:rPr>
          <w:rFonts w:ascii="Arial" w:hAnsi="Arial" w:cs="Arial"/>
          <w:sz w:val="20"/>
          <w:szCs w:val="20"/>
        </w:rPr>
        <w:t xml:space="preserve"> immaterial.</w:t>
      </w:r>
    </w:p>
    <w:p w14:paraId="18720EEB" w14:textId="77777777" w:rsidR="006862CE" w:rsidRDefault="006862CE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6862CE" w:rsidSect="006862CE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485587AF" w14:textId="501A5624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</w:t>
      </w:r>
      <w:r w:rsidRPr="004F31AF">
        <w:rPr>
          <w:rFonts w:ascii="Arial" w:hAnsi="Arial" w:cs="Arial"/>
          <w:sz w:val="20"/>
          <w:szCs w:val="20"/>
        </w:rPr>
        <w:t xml:space="preserve"> The electoral college was modified by the ________ Amendment.</w:t>
      </w:r>
    </w:p>
    <w:p w14:paraId="14431D71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Twelfth B) Tenth C) Thirteenth D) Eleventh</w:t>
      </w:r>
    </w:p>
    <w:p w14:paraId="6DCD3BDC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</w:p>
    <w:p w14:paraId="757E4F85" w14:textId="259D07F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.</w:t>
      </w:r>
      <w:r w:rsidRPr="004F31AF">
        <w:rPr>
          <w:rFonts w:ascii="Arial" w:hAnsi="Arial" w:cs="Arial"/>
          <w:sz w:val="20"/>
          <w:szCs w:val="20"/>
        </w:rPr>
        <w:t xml:space="preserve"> The electoral college was a compromise designed to</w:t>
      </w:r>
    </w:p>
    <w:p w14:paraId="09BD910A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enable men of character to select statesmen for the office of president.</w:t>
      </w:r>
    </w:p>
    <w:p w14:paraId="4871D984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B) make sure candidates appealed to a national, not a state, constituency.</w:t>
      </w:r>
    </w:p>
    <w:p w14:paraId="52B26F39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C) avoid the need for political parties.</w:t>
      </w:r>
    </w:p>
    <w:p w14:paraId="2261C87B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D) all of the above</w:t>
      </w:r>
    </w:p>
    <w:p w14:paraId="1C54EA4E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bookmarkStart w:id="2" w:name="_Hlk55849027"/>
    </w:p>
    <w:p w14:paraId="00AD8117" w14:textId="3C41DA56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</w:t>
      </w:r>
      <w:r w:rsidRPr="004F31AF">
        <w:rPr>
          <w:rFonts w:ascii="Arial" w:hAnsi="Arial" w:cs="Arial"/>
          <w:sz w:val="20"/>
          <w:szCs w:val="20"/>
        </w:rPr>
        <w:t xml:space="preserve"> In 1971, the voting age was lowered to 18 by the ________ Amendment.</w:t>
      </w:r>
    </w:p>
    <w:p w14:paraId="1B3DFF2A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Twenty-sixth B) Seventeenth C) Twenty-ninth D) Fifteenth</w:t>
      </w:r>
    </w:p>
    <w:bookmarkEnd w:id="2"/>
    <w:p w14:paraId="34729D64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</w:p>
    <w:p w14:paraId="2C0CCDF9" w14:textId="38611F2D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</w:t>
      </w:r>
      <w:r w:rsidRPr="004F31AF">
        <w:rPr>
          <w:rFonts w:ascii="Arial" w:hAnsi="Arial" w:cs="Arial"/>
          <w:sz w:val="20"/>
          <w:szCs w:val="20"/>
        </w:rPr>
        <w:t xml:space="preserve"> In the event that a single candidate does not get a majority of electoral votes, the Constitution states that the ________ decides the winner.</w:t>
      </w:r>
    </w:p>
    <w:p w14:paraId="024693FA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Supreme Court B) Senate C) entire Congress D) House of Representatives</w:t>
      </w:r>
    </w:p>
    <w:p w14:paraId="68A796BA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</w:p>
    <w:p w14:paraId="004E48E9" w14:textId="22A343BE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</w:t>
      </w:r>
      <w:r w:rsidRPr="004F31AF">
        <w:rPr>
          <w:rFonts w:ascii="Arial" w:hAnsi="Arial" w:cs="Arial"/>
          <w:sz w:val="20"/>
          <w:szCs w:val="20"/>
        </w:rPr>
        <w:t xml:space="preserve"> In 1920, </w:t>
      </w:r>
      <w:bookmarkStart w:id="3" w:name="_Hlk55850933"/>
      <w:r w:rsidRPr="004F31AF">
        <w:rPr>
          <w:rFonts w:ascii="Arial" w:hAnsi="Arial" w:cs="Arial"/>
          <w:sz w:val="20"/>
          <w:szCs w:val="20"/>
        </w:rPr>
        <w:t xml:space="preserve">the American women received the right to vote </w:t>
      </w:r>
      <w:bookmarkEnd w:id="3"/>
      <w:r w:rsidRPr="004F31AF">
        <w:rPr>
          <w:rFonts w:ascii="Arial" w:hAnsi="Arial" w:cs="Arial"/>
          <w:sz w:val="20"/>
          <w:szCs w:val="20"/>
        </w:rPr>
        <w:t>by the ________ Amendment.</w:t>
      </w:r>
    </w:p>
    <w:p w14:paraId="564FD195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Twenty-sixth B) Seventeenth C) Twenty-ninth D) Nineteenth</w:t>
      </w:r>
    </w:p>
    <w:p w14:paraId="4F283126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</w:p>
    <w:p w14:paraId="53F255DF" w14:textId="5335609A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</w:t>
      </w:r>
      <w:r w:rsidRPr="004F31AF">
        <w:rPr>
          <w:rFonts w:ascii="Arial" w:hAnsi="Arial" w:cs="Arial"/>
          <w:sz w:val="20"/>
          <w:szCs w:val="20"/>
        </w:rPr>
        <w:t xml:space="preserve"> In 1924, Native Americans received the right to vote by the ________.</w:t>
      </w:r>
    </w:p>
    <w:p w14:paraId="12D52867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Tradition B) Indian Citizenship Act C) Voting Rights Act D) Civil Rights Act</w:t>
      </w:r>
    </w:p>
    <w:p w14:paraId="21214753" w14:textId="56CF095F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</w:t>
      </w:r>
      <w:r w:rsidRPr="004F31AF">
        <w:rPr>
          <w:rFonts w:ascii="Arial" w:hAnsi="Arial" w:cs="Arial"/>
          <w:sz w:val="20"/>
          <w:szCs w:val="20"/>
        </w:rPr>
        <w:t xml:space="preserve"> In 1961, residents of Washington, DC received the right to vote by the ________ Amendment.</w:t>
      </w:r>
    </w:p>
    <w:p w14:paraId="14B9EFC1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Twenty-sixth B) Twenty-third C) Twenty-ninth D) Nineteenth</w:t>
      </w:r>
    </w:p>
    <w:p w14:paraId="3C2F8639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</w:p>
    <w:p w14:paraId="063CFAA6" w14:textId="7D40836F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</w:t>
      </w:r>
      <w:r w:rsidRPr="004F31AF">
        <w:rPr>
          <w:rFonts w:ascii="Arial" w:hAnsi="Arial" w:cs="Arial"/>
          <w:sz w:val="20"/>
          <w:szCs w:val="20"/>
        </w:rPr>
        <w:t xml:space="preserve"> In 1870, African American males received the right to vote by the ________ Amendment.</w:t>
      </w:r>
    </w:p>
    <w:p w14:paraId="6C685FC9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Twenty-sixth B) Seventeenth C) Twenty-ninth D) Fifteenth</w:t>
      </w:r>
    </w:p>
    <w:p w14:paraId="7B2F85AC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</w:p>
    <w:p w14:paraId="692807CD" w14:textId="37034BB1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</w:t>
      </w:r>
      <w:r w:rsidRPr="004F31AF">
        <w:rPr>
          <w:rFonts w:ascii="Arial" w:hAnsi="Arial" w:cs="Arial"/>
          <w:sz w:val="20"/>
          <w:szCs w:val="20"/>
        </w:rPr>
        <w:t xml:space="preserve"> The electoral college is represented by _____ members from South Carolina.</w:t>
      </w:r>
    </w:p>
    <w:p w14:paraId="3FC0281A" w14:textId="77777777" w:rsidR="004F31AF" w:rsidRPr="004F31AF" w:rsidRDefault="004F31AF" w:rsidP="004F31AF">
      <w:pPr>
        <w:rPr>
          <w:rFonts w:ascii="Arial" w:hAnsi="Arial" w:cs="Arial"/>
          <w:sz w:val="20"/>
          <w:szCs w:val="20"/>
        </w:rPr>
      </w:pPr>
      <w:r w:rsidRPr="004F31AF">
        <w:rPr>
          <w:rFonts w:ascii="Arial" w:hAnsi="Arial" w:cs="Arial"/>
          <w:sz w:val="20"/>
          <w:szCs w:val="20"/>
        </w:rPr>
        <w:t>A) nine B) eleven C) thirteen D) fifteen</w:t>
      </w:r>
    </w:p>
    <w:p w14:paraId="5E229D27" w14:textId="147B8D63" w:rsidR="006862CE" w:rsidRPr="00DD280C" w:rsidRDefault="006862CE" w:rsidP="00E85183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43FE8090" w14:textId="393BD592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7.</w:t>
      </w:r>
      <w:r w:rsidRPr="00DD280C">
        <w:rPr>
          <w:rFonts w:ascii="Arial" w:hAnsi="Arial" w:cs="Arial"/>
          <w:bCs/>
          <w:sz w:val="20"/>
          <w:szCs w:val="20"/>
        </w:rPr>
        <w:t xml:space="preserve"> Democrats believe formerly incarcerated individuals ______ be blocked from exercising the</w:t>
      </w:r>
    </w:p>
    <w:p w14:paraId="1596E696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right to vote.</w:t>
      </w:r>
    </w:p>
    <w:p w14:paraId="2BF4D58F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5918CCE7" w14:textId="0186D061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a) should</w:t>
      </w:r>
    </w:p>
    <w:p w14:paraId="27798D8A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b) should not</w:t>
      </w:r>
    </w:p>
    <w:p w14:paraId="7D37B5E1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c) deserve to</w:t>
      </w:r>
    </w:p>
    <w:p w14:paraId="5D497545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d) must</w:t>
      </w:r>
    </w:p>
    <w:p w14:paraId="382A3E28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DD280C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6624ADB5" w14:textId="6AB18AE4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.</w:t>
      </w:r>
    </w:p>
    <w:p w14:paraId="2828EA32" w14:textId="1F944135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8.</w:t>
      </w:r>
      <w:r w:rsidRPr="00DD280C">
        <w:rPr>
          <w:rFonts w:ascii="Arial" w:hAnsi="Arial" w:cs="Arial"/>
          <w:bCs/>
          <w:sz w:val="20"/>
          <w:szCs w:val="20"/>
        </w:rPr>
        <w:t xml:space="preserve"> The "Charleston loophole" deals with ____.</w:t>
      </w:r>
    </w:p>
    <w:p w14:paraId="494A44CB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44AD5A27" w14:textId="479F6749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a) Interstate 526</w:t>
      </w:r>
    </w:p>
    <w:p w14:paraId="496869C7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b) former slaves' rights</w:t>
      </w:r>
    </w:p>
    <w:p w14:paraId="45AEC871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c) background checks for firearm purchases</w:t>
      </w:r>
    </w:p>
    <w:p w14:paraId="02CA9397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DD280C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  <w:r w:rsidRPr="00DD280C">
        <w:rPr>
          <w:rFonts w:ascii="Arial" w:hAnsi="Arial" w:cs="Arial"/>
          <w:bCs/>
          <w:sz w:val="20"/>
          <w:szCs w:val="20"/>
        </w:rPr>
        <w:t>d) the First Amendment</w:t>
      </w:r>
    </w:p>
    <w:p w14:paraId="5D4C6606" w14:textId="413E0174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3E6B89BE" w14:textId="5C23F71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9.</w:t>
      </w:r>
      <w:r w:rsidRPr="00DD280C">
        <w:rPr>
          <w:rFonts w:ascii="Arial" w:hAnsi="Arial" w:cs="Arial"/>
          <w:bCs/>
          <w:sz w:val="20"/>
          <w:szCs w:val="20"/>
        </w:rPr>
        <w:t xml:space="preserve"> The Democrats would like to ban all the following except:</w:t>
      </w:r>
    </w:p>
    <w:p w14:paraId="365E1659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3E9022A7" w14:textId="2980A40A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a) ass</w:t>
      </w:r>
      <w:r>
        <w:rPr>
          <w:rFonts w:ascii="Arial" w:hAnsi="Arial" w:cs="Arial"/>
          <w:bCs/>
          <w:sz w:val="20"/>
          <w:szCs w:val="20"/>
        </w:rPr>
        <w:t>au</w:t>
      </w:r>
      <w:r w:rsidRPr="00DD280C">
        <w:rPr>
          <w:rFonts w:ascii="Arial" w:hAnsi="Arial" w:cs="Arial"/>
          <w:bCs/>
          <w:sz w:val="20"/>
          <w:szCs w:val="20"/>
        </w:rPr>
        <w:t>lt weapons</w:t>
      </w:r>
    </w:p>
    <w:p w14:paraId="3A8E3856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b) licensing requirements</w:t>
      </w:r>
    </w:p>
    <w:p w14:paraId="7D1402A5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c) high capacity magazines</w:t>
      </w:r>
    </w:p>
    <w:p w14:paraId="03B6781E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d) online ammo sales</w:t>
      </w:r>
    </w:p>
    <w:p w14:paraId="62FD0BE2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DD280C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0A2ADA43" w14:textId="528C148B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.</w:t>
      </w:r>
    </w:p>
    <w:p w14:paraId="2903FB22" w14:textId="3220F8CF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.</w:t>
      </w:r>
      <w:r w:rsidRPr="00DD280C">
        <w:rPr>
          <w:rFonts w:ascii="Arial" w:hAnsi="Arial" w:cs="Arial"/>
          <w:bCs/>
          <w:sz w:val="20"/>
          <w:szCs w:val="20"/>
        </w:rPr>
        <w:t xml:space="preserve"> Democrats support workers' rights to organize and collective bargain because</w:t>
      </w:r>
    </w:p>
    <w:p w14:paraId="2D4D5D1D" w14:textId="77777777" w:rsid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DD280C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18C60312" w14:textId="20BDD2D1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a) unions typically support Democrats.</w:t>
      </w:r>
    </w:p>
    <w:p w14:paraId="7F709A75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b) workers will pay less in taxes.</w:t>
      </w:r>
    </w:p>
    <w:p w14:paraId="1DE2814D" w14:textId="77777777" w:rsidR="00DD280C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c) it supports low wage jobs.</w:t>
      </w:r>
    </w:p>
    <w:p w14:paraId="62EBB866" w14:textId="1587381F" w:rsidR="004F31AF" w:rsidRPr="00DD280C" w:rsidRDefault="00DD280C" w:rsidP="00DD280C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DD280C">
        <w:rPr>
          <w:rFonts w:ascii="Arial" w:hAnsi="Arial" w:cs="Arial"/>
          <w:bCs/>
          <w:sz w:val="20"/>
          <w:szCs w:val="20"/>
        </w:rPr>
        <w:t>d) then they can't support a political candidate.</w:t>
      </w:r>
    </w:p>
    <w:p w14:paraId="1055A1BD" w14:textId="77777777" w:rsidR="00DD280C" w:rsidRDefault="00DD280C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DD280C" w:rsidSect="00DD280C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557BDDCE" w14:textId="0BF9FC6D" w:rsidR="006862CE" w:rsidRPr="008900A8" w:rsidRDefault="006862CE" w:rsidP="00E85183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1DAD12D3" w14:textId="70538505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1.</w:t>
      </w:r>
      <w:r w:rsidRPr="008900A8">
        <w:rPr>
          <w:rFonts w:ascii="Arial" w:hAnsi="Arial" w:cs="Arial"/>
          <w:bCs/>
          <w:sz w:val="20"/>
          <w:szCs w:val="20"/>
        </w:rPr>
        <w:t xml:space="preserve"> </w:t>
      </w:r>
      <w:r w:rsidR="00C9472B">
        <w:rPr>
          <w:rFonts w:ascii="Arial" w:hAnsi="Arial" w:cs="Arial"/>
          <w:bCs/>
          <w:sz w:val="20"/>
          <w:szCs w:val="20"/>
        </w:rPr>
        <w:t>T</w:t>
      </w:r>
      <w:r w:rsidRPr="008900A8">
        <w:rPr>
          <w:rFonts w:ascii="Arial" w:hAnsi="Arial" w:cs="Arial"/>
          <w:bCs/>
          <w:sz w:val="20"/>
          <w:szCs w:val="20"/>
        </w:rPr>
        <w:t>he Democrats would like to make Washington, DC a state. Why?</w:t>
      </w:r>
    </w:p>
    <w:p w14:paraId="13B7E413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a) to give Washington a Senator and Representative</w:t>
      </w:r>
    </w:p>
    <w:p w14:paraId="10B561F4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b) to allow the citizens to vote for President</w:t>
      </w:r>
    </w:p>
    <w:p w14:paraId="197B9832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c) to give Congress control over the District's budget</w:t>
      </w:r>
    </w:p>
    <w:p w14:paraId="358A85BD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d) the District is overwhelmingly Democratic</w:t>
      </w:r>
    </w:p>
    <w:p w14:paraId="1E3979C1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.</w:t>
      </w:r>
    </w:p>
    <w:p w14:paraId="295232C1" w14:textId="4E015AFE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2.</w:t>
      </w:r>
      <w:r w:rsidRPr="008900A8">
        <w:rPr>
          <w:rFonts w:ascii="Arial" w:hAnsi="Arial" w:cs="Arial"/>
          <w:bCs/>
          <w:sz w:val="20"/>
          <w:szCs w:val="20"/>
        </w:rPr>
        <w:t xml:space="preserve"> Who are the "Dreamers"?</w:t>
      </w:r>
    </w:p>
    <w:p w14:paraId="5171D02F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a) students who are able to go to school and have a job</w:t>
      </w:r>
    </w:p>
    <w:p w14:paraId="164C6C26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b) immigrants hiding from ICE</w:t>
      </w:r>
    </w:p>
    <w:p w14:paraId="0CDDB5D0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c) students who do not pay attention in class</w:t>
      </w:r>
    </w:p>
    <w:p w14:paraId="3094B565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d) immigrants who entered the United States as minors</w:t>
      </w:r>
    </w:p>
    <w:p w14:paraId="0E28ABD0" w14:textId="77777777" w:rsidR="00C9472B" w:rsidRDefault="00C9472B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12877991" w14:textId="4F23094D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3.</w:t>
      </w:r>
      <w:r w:rsidRPr="008900A8">
        <w:rPr>
          <w:rFonts w:ascii="Arial" w:hAnsi="Arial" w:cs="Arial"/>
          <w:bCs/>
          <w:sz w:val="20"/>
          <w:szCs w:val="20"/>
        </w:rPr>
        <w:t xml:space="preserve"> According to the Democrats, root causes of immigration include all the following except:</w:t>
      </w:r>
    </w:p>
    <w:p w14:paraId="51543451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724F7595" w14:textId="5D884F39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a) language</w:t>
      </w:r>
    </w:p>
    <w:p w14:paraId="6D5EC106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b) lack of economic opportunity</w:t>
      </w:r>
    </w:p>
    <w:p w14:paraId="671FF299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c) fear of religious persecution</w:t>
      </w:r>
    </w:p>
    <w:p w14:paraId="4FAAB551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d) corrupt political environment</w:t>
      </w:r>
    </w:p>
    <w:p w14:paraId="7D503BCF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8900A8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62FAC72E" w14:textId="2667F5DF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.</w:t>
      </w:r>
    </w:p>
    <w:p w14:paraId="6A2AD05D" w14:textId="5B07503A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4.</w:t>
      </w:r>
      <w:r w:rsidRPr="008900A8">
        <w:rPr>
          <w:rFonts w:ascii="Arial" w:hAnsi="Arial" w:cs="Arial"/>
          <w:bCs/>
          <w:sz w:val="20"/>
          <w:szCs w:val="20"/>
        </w:rPr>
        <w:t xml:space="preserve"> The Paris Climate Accords deal with ____.</w:t>
      </w:r>
    </w:p>
    <w:p w14:paraId="36D065D7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07886F82" w14:textId="429DB25D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a) criminal justice</w:t>
      </w:r>
    </w:p>
    <w:p w14:paraId="182A7B09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b) climate justice</w:t>
      </w:r>
    </w:p>
    <w:p w14:paraId="30BED393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c) economic justice</w:t>
      </w:r>
    </w:p>
    <w:p w14:paraId="23C776EF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d) weather around France</w:t>
      </w:r>
    </w:p>
    <w:p w14:paraId="66A0599D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8900A8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362A8212" w14:textId="73DFAA9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.</w:t>
      </w:r>
    </w:p>
    <w:p w14:paraId="17CCBED0" w14:textId="02A286A8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5.</w:t>
      </w:r>
      <w:r w:rsidRPr="008900A8">
        <w:rPr>
          <w:rFonts w:ascii="Arial" w:hAnsi="Arial" w:cs="Arial"/>
          <w:bCs/>
          <w:sz w:val="20"/>
          <w:szCs w:val="20"/>
        </w:rPr>
        <w:t xml:space="preserve"> Democratic ideology leans more toward</w:t>
      </w:r>
    </w:p>
    <w:p w14:paraId="20F39429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24C0F5F9" w14:textId="3014970D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a) stricter gun control</w:t>
      </w:r>
    </w:p>
    <w:p w14:paraId="19A92514" w14:textId="77777777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b) more gun rights</w:t>
      </w:r>
    </w:p>
    <w:p w14:paraId="5E7DC38D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8900A8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09003F05" w14:textId="3B87A97C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.</w:t>
      </w:r>
    </w:p>
    <w:p w14:paraId="4747B5D9" w14:textId="76373994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6.</w:t>
      </w:r>
      <w:r w:rsidRPr="008900A8">
        <w:rPr>
          <w:rFonts w:ascii="Arial" w:hAnsi="Arial" w:cs="Arial"/>
          <w:bCs/>
          <w:sz w:val="20"/>
          <w:szCs w:val="20"/>
        </w:rPr>
        <w:t xml:space="preserve"> Democratic ideology leans more towards</w:t>
      </w:r>
    </w:p>
    <w:p w14:paraId="4B8B67B0" w14:textId="77777777" w:rsid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8900A8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25181E06" w14:textId="3FA8D8A1" w:rsidR="008900A8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a) basic, bare-bones military.</w:t>
      </w:r>
    </w:p>
    <w:p w14:paraId="6D687CFF" w14:textId="29449E01" w:rsidR="006862CE" w:rsidRPr="008900A8" w:rsidRDefault="008900A8" w:rsidP="008900A8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8900A8">
        <w:rPr>
          <w:rFonts w:ascii="Arial" w:hAnsi="Arial" w:cs="Arial"/>
          <w:bCs/>
          <w:sz w:val="20"/>
          <w:szCs w:val="20"/>
        </w:rPr>
        <w:t>b) strong, superior military.</w:t>
      </w:r>
    </w:p>
    <w:p w14:paraId="5F56985A" w14:textId="77777777" w:rsidR="008900A8" w:rsidRDefault="008900A8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8900A8" w:rsidSect="008900A8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234A5BE9" w14:textId="3E15A48D" w:rsidR="006862CE" w:rsidRPr="009E59A5" w:rsidRDefault="006862CE" w:rsidP="00E85183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5E0F1BFD" w14:textId="659F89EE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7</w:t>
      </w:r>
      <w:r w:rsidRPr="009E59A5">
        <w:rPr>
          <w:rFonts w:ascii="Arial" w:hAnsi="Arial" w:cs="Arial"/>
          <w:bCs/>
          <w:sz w:val="20"/>
          <w:szCs w:val="20"/>
        </w:rPr>
        <w:t>. The greenhouse effect is caused by…</w:t>
      </w:r>
    </w:p>
    <w:p w14:paraId="2C6B9502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a) Greenhouse gases in the lower atmosphere absorbing solar radiation</w:t>
      </w:r>
    </w:p>
    <w:p w14:paraId="59292CD1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b) Greenhouse gases in the lower atmosphere absorbing radiation from the Earth's surface, and preventing much of it escaping into space</w:t>
      </w:r>
    </w:p>
    <w:p w14:paraId="425EE7C6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c) Too much heat in the atmosphere</w:t>
      </w:r>
    </w:p>
    <w:p w14:paraId="4EAB4FC6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d) Too much sunshine reaching Earth</w:t>
      </w:r>
    </w:p>
    <w:p w14:paraId="1D203BC5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78A1AA10" w14:textId="09A1D884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8</w:t>
      </w:r>
      <w:r w:rsidRPr="009E59A5">
        <w:rPr>
          <w:rFonts w:ascii="Arial" w:hAnsi="Arial" w:cs="Arial"/>
          <w:bCs/>
          <w:sz w:val="20"/>
          <w:szCs w:val="20"/>
        </w:rPr>
        <w:t>. Which of these natural events affect the climate?</w:t>
      </w:r>
    </w:p>
    <w:p w14:paraId="0FBAC47A" w14:textId="77777777" w:rsid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9E59A5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1E73C7A3" w14:textId="30E65795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a) Thawing permafrost</w:t>
      </w:r>
    </w:p>
    <w:p w14:paraId="570AED67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b) The path of the Earth around the sun</w:t>
      </w:r>
    </w:p>
    <w:p w14:paraId="62F9CD0F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c) Volcanic eruptions</w:t>
      </w:r>
    </w:p>
    <w:p w14:paraId="4798FAF2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d) All of the above</w:t>
      </w:r>
    </w:p>
    <w:p w14:paraId="06629E28" w14:textId="77777777" w:rsid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9E59A5" w:rsidSect="009E59A5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52DFE7F6" w14:textId="0B102B8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72D29E3B" w14:textId="0F56B10E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9</w:t>
      </w:r>
      <w:r w:rsidRPr="009E59A5">
        <w:rPr>
          <w:rFonts w:ascii="Arial" w:hAnsi="Arial" w:cs="Arial"/>
          <w:bCs/>
          <w:sz w:val="20"/>
          <w:szCs w:val="20"/>
        </w:rPr>
        <w:t>. Which of these greenhouse gases is most abundant in the atmosphere?</w:t>
      </w:r>
    </w:p>
    <w:p w14:paraId="6BFBAF06" w14:textId="77777777" w:rsid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9E59A5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38EE1D5C" w14:textId="105A1C48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a) Carbon dioxide</w:t>
      </w:r>
    </w:p>
    <w:p w14:paraId="05A7E24E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b) Methane</w:t>
      </w:r>
    </w:p>
    <w:p w14:paraId="130DFE9B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c) Nitrous oxide</w:t>
      </w:r>
    </w:p>
    <w:p w14:paraId="42DFA045" w14:textId="1ADC5849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d) Water vapor</w:t>
      </w:r>
    </w:p>
    <w:p w14:paraId="28551F59" w14:textId="77777777" w:rsidR="009E59A5" w:rsidRDefault="009E59A5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9E59A5" w:rsidSect="009E59A5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5C6B3D3B" w14:textId="31767437" w:rsidR="009E59A5" w:rsidRDefault="009E59A5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14:paraId="6EE6CD9D" w14:textId="776269A6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0</w:t>
      </w:r>
      <w:r w:rsidRPr="009E59A5">
        <w:rPr>
          <w:rFonts w:ascii="Arial" w:hAnsi="Arial" w:cs="Arial"/>
          <w:bCs/>
          <w:sz w:val="20"/>
          <w:szCs w:val="20"/>
        </w:rPr>
        <w:t>. Which of the following activities contributes the most to carbon emissions globally?</w:t>
      </w:r>
    </w:p>
    <w:p w14:paraId="4F233E0C" w14:textId="77777777" w:rsid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  <w:sectPr w:rsidR="009E59A5" w:rsidSect="00F06863">
          <w:type w:val="continuous"/>
          <w:pgSz w:w="12240" w:h="15840"/>
          <w:pgMar w:top="576" w:right="1008" w:bottom="432" w:left="1008" w:header="720" w:footer="720" w:gutter="0"/>
          <w:cols w:space="720"/>
          <w:docGrid w:linePitch="360"/>
        </w:sectPr>
      </w:pPr>
    </w:p>
    <w:p w14:paraId="4FA72DE3" w14:textId="157BF2ED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a) Agriculture</w:t>
      </w:r>
    </w:p>
    <w:p w14:paraId="7C7CBB40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b) Transport</w:t>
      </w:r>
    </w:p>
    <w:p w14:paraId="25730533" w14:textId="77777777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c) Forestry</w:t>
      </w:r>
    </w:p>
    <w:p w14:paraId="3E152923" w14:textId="03B77A95" w:rsidR="009E59A5" w:rsidRPr="009E59A5" w:rsidRDefault="009E59A5" w:rsidP="009E59A5">
      <w:pPr>
        <w:spacing w:line="24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9E59A5">
        <w:rPr>
          <w:rFonts w:ascii="Arial" w:hAnsi="Arial" w:cs="Arial"/>
          <w:bCs/>
          <w:sz w:val="20"/>
          <w:szCs w:val="20"/>
        </w:rPr>
        <w:t>d) Energy supply</w:t>
      </w:r>
    </w:p>
    <w:p w14:paraId="04659EBF" w14:textId="77777777" w:rsidR="009E59A5" w:rsidRDefault="009E59A5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9E59A5" w:rsidSect="009E59A5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6B57ABA2" w14:textId="161024EF" w:rsidR="009E59A5" w:rsidRDefault="009E59A5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14:paraId="4B864B39" w14:textId="1E2C22F4" w:rsidR="00D459FE" w:rsidRPr="003B28EB" w:rsidRDefault="00D459FE" w:rsidP="00D459FE">
      <w:r>
        <w:t>51</w:t>
      </w:r>
      <w:r w:rsidRPr="003B28EB">
        <w:t>. What counts as "speech" under the First Amendment</w:t>
      </w:r>
      <w:r>
        <w:t>?</w:t>
      </w:r>
    </w:p>
    <w:p w14:paraId="7A009AC7" w14:textId="77777777" w:rsidR="00D459FE" w:rsidRDefault="00D459FE" w:rsidP="00D459FE">
      <w:pPr>
        <w:pStyle w:val="ListParagraph"/>
        <w:numPr>
          <w:ilvl w:val="0"/>
          <w:numId w:val="44"/>
        </w:num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14:paraId="043EB2AB" w14:textId="77777777" w:rsidR="00D459FE" w:rsidRPr="003B28EB" w:rsidRDefault="00D459FE" w:rsidP="00D459FE">
      <w:pPr>
        <w:pStyle w:val="ListParagraph"/>
        <w:numPr>
          <w:ilvl w:val="0"/>
          <w:numId w:val="44"/>
        </w:numPr>
      </w:pPr>
      <w:r w:rsidRPr="003B28EB">
        <w:t>Written and spoken words</w:t>
      </w:r>
    </w:p>
    <w:p w14:paraId="7458ECA9" w14:textId="77777777" w:rsidR="00D459FE" w:rsidRPr="003B28EB" w:rsidRDefault="00D459FE" w:rsidP="00D459FE">
      <w:pPr>
        <w:pStyle w:val="ListParagraph"/>
        <w:numPr>
          <w:ilvl w:val="0"/>
          <w:numId w:val="44"/>
        </w:numPr>
      </w:pPr>
      <w:r w:rsidRPr="003B28EB">
        <w:t>Painting a picture</w:t>
      </w:r>
    </w:p>
    <w:p w14:paraId="127C057C" w14:textId="1E45B353" w:rsidR="00D459FE" w:rsidRDefault="00D459FE" w:rsidP="00D459FE">
      <w:pPr>
        <w:pStyle w:val="ListParagraph"/>
        <w:numPr>
          <w:ilvl w:val="0"/>
          <w:numId w:val="44"/>
        </w:numPr>
      </w:pPr>
      <w:r w:rsidRPr="003B28EB">
        <w:t>Kneeling during the Pledge of Allegiance</w:t>
      </w:r>
    </w:p>
    <w:p w14:paraId="72FD31F8" w14:textId="39209B80" w:rsidR="00D459FE" w:rsidRPr="003B28EB" w:rsidRDefault="00D459FE" w:rsidP="00D459FE">
      <w:pPr>
        <w:pStyle w:val="ListParagraph"/>
        <w:numPr>
          <w:ilvl w:val="0"/>
          <w:numId w:val="44"/>
        </w:numPr>
      </w:pPr>
      <w:r>
        <w:t>All of the above</w:t>
      </w:r>
    </w:p>
    <w:p w14:paraId="69C5E9C3" w14:textId="77777777" w:rsidR="00D459FE" w:rsidRDefault="00D459FE" w:rsidP="00D459FE">
      <w:p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num="2" w:space="720"/>
          <w:docGrid w:linePitch="360"/>
        </w:sectPr>
      </w:pPr>
    </w:p>
    <w:p w14:paraId="3AB206CB" w14:textId="77777777" w:rsidR="00D459FE" w:rsidRDefault="00D459FE" w:rsidP="00D459FE">
      <w:p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14:paraId="5F297B56" w14:textId="77777777" w:rsidR="00D459FE" w:rsidRDefault="00D459FE" w:rsidP="00D459FE">
      <w:p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num="2" w:space="720"/>
          <w:docGrid w:linePitch="360"/>
        </w:sectPr>
      </w:pPr>
    </w:p>
    <w:p w14:paraId="556D7CF0" w14:textId="123086DB" w:rsidR="00D459FE" w:rsidRPr="003B28EB" w:rsidRDefault="00D459FE" w:rsidP="00D459FE">
      <w:r>
        <w:lastRenderedPageBreak/>
        <w:t>52</w:t>
      </w:r>
      <w:r w:rsidRPr="003B28EB">
        <w:t>. Which of the following types of speech is the most highly protected?</w:t>
      </w:r>
    </w:p>
    <w:p w14:paraId="645EF633" w14:textId="77777777" w:rsidR="00D459FE" w:rsidRDefault="00D459FE" w:rsidP="00D459FE">
      <w:pPr>
        <w:pStyle w:val="ListParagraph"/>
        <w:numPr>
          <w:ilvl w:val="0"/>
          <w:numId w:val="46"/>
        </w:num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14:paraId="2A17FBC3" w14:textId="77777777" w:rsidR="00D459FE" w:rsidRPr="003B28EB" w:rsidRDefault="00D459FE" w:rsidP="00D459FE">
      <w:pPr>
        <w:pStyle w:val="ListParagraph"/>
        <w:numPr>
          <w:ilvl w:val="0"/>
          <w:numId w:val="46"/>
        </w:numPr>
      </w:pPr>
      <w:r w:rsidRPr="003B28EB">
        <w:t>Commercial Speech</w:t>
      </w:r>
    </w:p>
    <w:p w14:paraId="75223DA1" w14:textId="77777777" w:rsidR="00D459FE" w:rsidRPr="003B28EB" w:rsidRDefault="00D459FE" w:rsidP="00D459FE">
      <w:pPr>
        <w:pStyle w:val="ListParagraph"/>
        <w:numPr>
          <w:ilvl w:val="0"/>
          <w:numId w:val="46"/>
        </w:numPr>
      </w:pPr>
      <w:r w:rsidRPr="003B28EB">
        <w:t>Opinion</w:t>
      </w:r>
    </w:p>
    <w:p w14:paraId="3DA348DE" w14:textId="77777777" w:rsidR="00D459FE" w:rsidRPr="003B28EB" w:rsidRDefault="00D459FE" w:rsidP="00D459FE">
      <w:pPr>
        <w:pStyle w:val="ListParagraph"/>
        <w:numPr>
          <w:ilvl w:val="0"/>
          <w:numId w:val="46"/>
        </w:numPr>
      </w:pPr>
      <w:r w:rsidRPr="003B28EB">
        <w:t>Political Speech</w:t>
      </w:r>
    </w:p>
    <w:p w14:paraId="7B79890C" w14:textId="741390F6" w:rsidR="00D459FE" w:rsidRDefault="00D459FE" w:rsidP="00D459FE">
      <w:pPr>
        <w:pStyle w:val="ListParagraph"/>
        <w:numPr>
          <w:ilvl w:val="0"/>
          <w:numId w:val="46"/>
        </w:num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num="2" w:space="720"/>
          <w:docGrid w:linePitch="360"/>
        </w:sectPr>
      </w:pPr>
      <w:r w:rsidRPr="003B28EB">
        <w:t>Criticism</w:t>
      </w:r>
    </w:p>
    <w:p w14:paraId="03DE316B" w14:textId="63F0B02B" w:rsidR="00D459FE" w:rsidRDefault="00D459FE" w:rsidP="00D459FE">
      <w:pPr>
        <w:sectPr w:rsidR="00D459FE" w:rsidSect="003B28EB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  <w:r>
        <w:t>53</w:t>
      </w:r>
      <w:r w:rsidRPr="003B28EB">
        <w:t xml:space="preserve">. Which of the following types of speech is NOT protected by the First Amendment? </w:t>
      </w:r>
    </w:p>
    <w:p w14:paraId="7E1A9183" w14:textId="77777777" w:rsidR="00D459FE" w:rsidRPr="003B28EB" w:rsidRDefault="00D459FE" w:rsidP="00D459FE">
      <w:pPr>
        <w:pStyle w:val="ListParagraph"/>
        <w:numPr>
          <w:ilvl w:val="0"/>
          <w:numId w:val="48"/>
        </w:numPr>
      </w:pPr>
      <w:r w:rsidRPr="003B28EB">
        <w:t>Obscenity</w:t>
      </w:r>
    </w:p>
    <w:p w14:paraId="5C4D3EE8" w14:textId="77777777" w:rsidR="00D459FE" w:rsidRPr="003B28EB" w:rsidRDefault="00D459FE" w:rsidP="00D459FE">
      <w:pPr>
        <w:pStyle w:val="ListParagraph"/>
        <w:numPr>
          <w:ilvl w:val="0"/>
          <w:numId w:val="48"/>
        </w:numPr>
      </w:pPr>
      <w:r w:rsidRPr="003B28EB">
        <w:t>Hate Speech</w:t>
      </w:r>
    </w:p>
    <w:p w14:paraId="1A732EEA" w14:textId="77777777" w:rsidR="00D459FE" w:rsidRPr="003B28EB" w:rsidRDefault="00D459FE" w:rsidP="00D459FE">
      <w:pPr>
        <w:pStyle w:val="ListParagraph"/>
        <w:numPr>
          <w:ilvl w:val="0"/>
          <w:numId w:val="48"/>
        </w:numPr>
      </w:pPr>
      <w:r w:rsidRPr="003B28EB">
        <w:t>True Threats</w:t>
      </w:r>
    </w:p>
    <w:p w14:paraId="31A35C78" w14:textId="00B31BC3" w:rsidR="00D459FE" w:rsidRPr="003B28EB" w:rsidRDefault="00D459FE" w:rsidP="00D459FE">
      <w:pPr>
        <w:pStyle w:val="ListParagraph"/>
        <w:numPr>
          <w:ilvl w:val="0"/>
          <w:numId w:val="48"/>
        </w:numPr>
      </w:pPr>
      <w:r>
        <w:t>All of the above</w:t>
      </w:r>
    </w:p>
    <w:p w14:paraId="1D839444" w14:textId="77777777" w:rsidR="00D459FE" w:rsidRDefault="00D459FE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  <w:sectPr w:rsidR="00D459FE" w:rsidSect="00D459FE">
          <w:type w:val="continuous"/>
          <w:pgSz w:w="12240" w:h="15840"/>
          <w:pgMar w:top="576" w:right="1008" w:bottom="432" w:left="1008" w:header="720" w:footer="720" w:gutter="0"/>
          <w:cols w:num="2" w:space="720"/>
          <w:docGrid w:linePitch="360"/>
        </w:sectPr>
      </w:pPr>
    </w:p>
    <w:p w14:paraId="79248CED" w14:textId="05FFC6C2" w:rsidR="009E59A5" w:rsidRDefault="00D14184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UE / FALSE: Enter “A” for true and “B” for false:</w:t>
      </w:r>
    </w:p>
    <w:p w14:paraId="703DD1A9" w14:textId="02587404" w:rsidR="00D14184" w:rsidRDefault="00D14184" w:rsidP="00E85183">
      <w:pPr>
        <w:spacing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D14184">
        <w:rPr>
          <w:rFonts w:ascii="Arial" w:eastAsia="Calibri" w:hAnsi="Arial" w:cs="Arial"/>
          <w:sz w:val="20"/>
          <w:szCs w:val="20"/>
        </w:rPr>
        <w:t>5</w:t>
      </w:r>
      <w:r w:rsidR="00855224">
        <w:rPr>
          <w:rFonts w:ascii="Arial" w:eastAsia="Calibri" w:hAnsi="Arial" w:cs="Arial"/>
          <w:sz w:val="20"/>
          <w:szCs w:val="20"/>
        </w:rPr>
        <w:t>4</w:t>
      </w:r>
      <w:r w:rsidRPr="00D14184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>D</w:t>
      </w:r>
      <w:r w:rsidRPr="00D14184">
        <w:rPr>
          <w:rFonts w:ascii="Arial" w:eastAsia="Calibri" w:hAnsi="Arial" w:cs="Arial"/>
          <w:sz w:val="20"/>
          <w:szCs w:val="20"/>
        </w:rPr>
        <w:t xml:space="preserve">ialogic transmission system </w:t>
      </w:r>
      <w:r>
        <w:rPr>
          <w:rFonts w:ascii="Arial" w:eastAsia="Calibri" w:hAnsi="Arial" w:cs="Arial"/>
          <w:sz w:val="20"/>
          <w:szCs w:val="20"/>
        </w:rPr>
        <w:t>is one which provides</w:t>
      </w:r>
      <w:r w:rsidRPr="00D14184">
        <w:rPr>
          <w:rFonts w:ascii="Arial" w:eastAsia="Calibri" w:hAnsi="Arial" w:cs="Arial"/>
          <w:sz w:val="20"/>
          <w:szCs w:val="20"/>
        </w:rPr>
        <w:t xml:space="preserve"> many sources to many receivers</w:t>
      </w:r>
      <w:r w:rsidR="00F51C38">
        <w:rPr>
          <w:rFonts w:ascii="Arial" w:eastAsia="Calibri" w:hAnsi="Arial" w:cs="Arial"/>
          <w:sz w:val="20"/>
          <w:szCs w:val="20"/>
        </w:rPr>
        <w:t>.</w:t>
      </w:r>
    </w:p>
    <w:p w14:paraId="6099D725" w14:textId="22AF7DC8" w:rsidR="00D14184" w:rsidRPr="009B5A30" w:rsidRDefault="00D14184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 w:rsidRPr="009B5A30">
        <w:rPr>
          <w:rFonts w:ascii="Arial" w:hAnsi="Arial" w:cs="Arial"/>
          <w:sz w:val="20"/>
          <w:szCs w:val="20"/>
        </w:rPr>
        <w:t>5</w:t>
      </w:r>
      <w:r w:rsidR="00855224">
        <w:rPr>
          <w:rFonts w:ascii="Arial" w:hAnsi="Arial" w:cs="Arial"/>
          <w:sz w:val="20"/>
          <w:szCs w:val="20"/>
        </w:rPr>
        <w:t>5</w:t>
      </w:r>
      <w:r w:rsidRPr="009B5A30">
        <w:rPr>
          <w:rFonts w:ascii="Arial" w:hAnsi="Arial" w:cs="Arial"/>
          <w:sz w:val="20"/>
          <w:szCs w:val="20"/>
        </w:rPr>
        <w:t xml:space="preserve">. </w:t>
      </w:r>
      <w:r w:rsidRPr="009B5A30">
        <w:rPr>
          <w:rFonts w:ascii="Arial" w:hAnsi="Arial" w:cs="Arial"/>
          <w:sz w:val="20"/>
          <w:szCs w:val="20"/>
        </w:rPr>
        <w:t>Cyborgs</w:t>
      </w:r>
      <w:r w:rsidRPr="009B5A30">
        <w:rPr>
          <w:rFonts w:ascii="Arial" w:hAnsi="Arial" w:cs="Arial"/>
          <w:sz w:val="20"/>
          <w:szCs w:val="20"/>
        </w:rPr>
        <w:t xml:space="preserve"> are</w:t>
      </w:r>
      <w:r w:rsidRPr="009B5A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5A30">
        <w:rPr>
          <w:rFonts w:ascii="Arial" w:hAnsi="Arial" w:cs="Arial"/>
          <w:sz w:val="20"/>
          <w:szCs w:val="20"/>
        </w:rPr>
        <w:t>either bot-assisted humans or human-assisted bots</w:t>
      </w:r>
      <w:r w:rsidR="009B5A30" w:rsidRPr="009B5A30">
        <w:rPr>
          <w:rFonts w:ascii="Arial" w:hAnsi="Arial" w:cs="Arial"/>
          <w:sz w:val="20"/>
          <w:szCs w:val="20"/>
        </w:rPr>
        <w:t xml:space="preserve"> </w:t>
      </w:r>
      <w:r w:rsidRPr="009B5A30">
        <w:rPr>
          <w:rFonts w:ascii="Arial" w:hAnsi="Arial" w:cs="Arial"/>
          <w:sz w:val="20"/>
          <w:szCs w:val="20"/>
        </w:rPr>
        <w:t>are used to spread fake news or create a</w:t>
      </w:r>
      <w:r w:rsidR="00855224">
        <w:rPr>
          <w:rFonts w:ascii="Arial" w:hAnsi="Arial" w:cs="Arial"/>
          <w:sz w:val="20"/>
          <w:szCs w:val="20"/>
        </w:rPr>
        <w:t xml:space="preserve"> </w:t>
      </w:r>
      <w:r w:rsidRPr="009B5A30">
        <w:rPr>
          <w:rFonts w:ascii="Arial" w:hAnsi="Arial" w:cs="Arial"/>
          <w:sz w:val="20"/>
          <w:szCs w:val="20"/>
        </w:rPr>
        <w:t>marketing buzz</w:t>
      </w:r>
      <w:r w:rsidR="009B5A30" w:rsidRPr="009B5A30">
        <w:rPr>
          <w:rFonts w:ascii="Arial" w:hAnsi="Arial" w:cs="Arial"/>
          <w:sz w:val="20"/>
          <w:szCs w:val="20"/>
        </w:rPr>
        <w:t>.</w:t>
      </w:r>
    </w:p>
    <w:p w14:paraId="77F1768D" w14:textId="619BF7F0" w:rsidR="009B5A30" w:rsidRDefault="009B5A30" w:rsidP="009B5A30">
      <w:pPr>
        <w:rPr>
          <w:rFonts w:ascii="Arial" w:hAnsi="Arial" w:cs="Arial"/>
          <w:sz w:val="20"/>
          <w:szCs w:val="20"/>
        </w:rPr>
      </w:pPr>
      <w:r w:rsidRPr="009B5A30">
        <w:rPr>
          <w:rFonts w:ascii="Arial" w:hAnsi="Arial" w:cs="Arial"/>
          <w:sz w:val="20"/>
          <w:szCs w:val="20"/>
        </w:rPr>
        <w:t>5</w:t>
      </w:r>
      <w:r w:rsidR="00855224">
        <w:rPr>
          <w:rFonts w:ascii="Arial" w:hAnsi="Arial" w:cs="Arial"/>
          <w:sz w:val="20"/>
          <w:szCs w:val="20"/>
        </w:rPr>
        <w:t>6</w:t>
      </w:r>
      <w:r w:rsidRPr="009B5A3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B5A30">
        <w:rPr>
          <w:rFonts w:ascii="Arial" w:hAnsi="Arial" w:cs="Arial"/>
          <w:sz w:val="20"/>
          <w:szCs w:val="20"/>
        </w:rPr>
        <w:t>Deplatforming</w:t>
      </w:r>
      <w:proofErr w:type="spellEnd"/>
      <w:r w:rsidRPr="009B5A30">
        <w:rPr>
          <w:rFonts w:ascii="Arial" w:hAnsi="Arial" w:cs="Arial"/>
          <w:sz w:val="20"/>
          <w:szCs w:val="20"/>
        </w:rPr>
        <w:t xml:space="preserve"> is a form of Internet censorship.</w:t>
      </w:r>
    </w:p>
    <w:p w14:paraId="50128849" w14:textId="4FD2F55B" w:rsidR="00F51C38" w:rsidRPr="009B5A30" w:rsidRDefault="00F51C38" w:rsidP="00F51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5522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Pr="009B5A30">
        <w:rPr>
          <w:rFonts w:ascii="Arial" w:hAnsi="Arial" w:cs="Arial"/>
          <w:sz w:val="20"/>
          <w:szCs w:val="20"/>
        </w:rPr>
        <w:t xml:space="preserve">Theorists have often heralded the </w:t>
      </w:r>
      <w:r>
        <w:rPr>
          <w:rFonts w:ascii="Arial" w:hAnsi="Arial" w:cs="Arial"/>
          <w:sz w:val="20"/>
          <w:szCs w:val="20"/>
        </w:rPr>
        <w:t>2nd</w:t>
      </w:r>
      <w:r w:rsidRPr="009B5A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9B5A30">
        <w:rPr>
          <w:rFonts w:ascii="Arial" w:hAnsi="Arial" w:cs="Arial"/>
          <w:sz w:val="20"/>
          <w:szCs w:val="20"/>
        </w:rPr>
        <w:t xml:space="preserve">mendment as creating a neutral </w:t>
      </w:r>
      <w:r>
        <w:rPr>
          <w:rFonts w:ascii="Arial" w:hAnsi="Arial" w:cs="Arial"/>
          <w:sz w:val="20"/>
          <w:szCs w:val="20"/>
        </w:rPr>
        <w:t>“M</w:t>
      </w:r>
      <w:r w:rsidRPr="009B5A30">
        <w:rPr>
          <w:rFonts w:ascii="Arial" w:hAnsi="Arial" w:cs="Arial"/>
          <w:sz w:val="20"/>
          <w:szCs w:val="20"/>
        </w:rPr>
        <w:t xml:space="preserve">arketplace of </w:t>
      </w:r>
      <w:r>
        <w:rPr>
          <w:rFonts w:ascii="Arial" w:hAnsi="Arial" w:cs="Arial"/>
          <w:sz w:val="20"/>
          <w:szCs w:val="20"/>
        </w:rPr>
        <w:t>I</w:t>
      </w:r>
      <w:r w:rsidRPr="009B5A30">
        <w:rPr>
          <w:rFonts w:ascii="Arial" w:hAnsi="Arial" w:cs="Arial"/>
          <w:sz w:val="20"/>
          <w:szCs w:val="20"/>
        </w:rPr>
        <w:t>deas.</w:t>
      </w:r>
      <w:r>
        <w:rPr>
          <w:rFonts w:ascii="Arial" w:hAnsi="Arial" w:cs="Arial"/>
          <w:sz w:val="20"/>
          <w:szCs w:val="20"/>
        </w:rPr>
        <w:t>”</w:t>
      </w:r>
      <w:r w:rsidRPr="009B5A30">
        <w:rPr>
          <w:rFonts w:ascii="Arial" w:hAnsi="Arial" w:cs="Arial"/>
          <w:sz w:val="20"/>
          <w:szCs w:val="20"/>
        </w:rPr>
        <w:t xml:space="preserve"> </w:t>
      </w:r>
    </w:p>
    <w:p w14:paraId="1CC98510" w14:textId="1ADEB987" w:rsidR="009B5A30" w:rsidRPr="009B5A30" w:rsidRDefault="00F51C38" w:rsidP="009B5A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5522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9B5A30" w:rsidRPr="009B5A30">
        <w:rPr>
          <w:rFonts w:ascii="Arial" w:hAnsi="Arial" w:cs="Arial"/>
          <w:sz w:val="20"/>
          <w:szCs w:val="20"/>
        </w:rPr>
        <w:t>onologic</w:t>
      </w:r>
      <w:proofErr w:type="spellEnd"/>
      <w:r w:rsidR="009B5A30" w:rsidRPr="009B5A30">
        <w:rPr>
          <w:rFonts w:ascii="Arial" w:hAnsi="Arial" w:cs="Arial"/>
          <w:sz w:val="20"/>
          <w:szCs w:val="20"/>
        </w:rPr>
        <w:t xml:space="preserve"> transmission model </w:t>
      </w:r>
      <w:r w:rsidR="009B5A30" w:rsidRPr="009B5A30">
        <w:rPr>
          <w:rFonts w:ascii="Arial" w:hAnsi="Arial" w:cs="Arial"/>
          <w:sz w:val="20"/>
          <w:szCs w:val="20"/>
        </w:rPr>
        <w:t xml:space="preserve">is </w:t>
      </w:r>
      <w:r w:rsidR="009B5A30" w:rsidRPr="009B5A30">
        <w:rPr>
          <w:rFonts w:ascii="Arial" w:hAnsi="Arial" w:cs="Arial"/>
          <w:sz w:val="20"/>
          <w:szCs w:val="20"/>
        </w:rPr>
        <w:t xml:space="preserve">one </w:t>
      </w:r>
      <w:r w:rsidR="009B5A30" w:rsidRPr="009B5A30">
        <w:rPr>
          <w:rFonts w:ascii="Arial" w:hAnsi="Arial" w:cs="Arial"/>
          <w:sz w:val="20"/>
          <w:szCs w:val="20"/>
        </w:rPr>
        <w:t xml:space="preserve">which provides one </w:t>
      </w:r>
      <w:r w:rsidR="009B5A30" w:rsidRPr="009B5A30">
        <w:rPr>
          <w:rFonts w:ascii="Arial" w:hAnsi="Arial" w:cs="Arial"/>
          <w:sz w:val="20"/>
          <w:szCs w:val="20"/>
        </w:rPr>
        <w:t xml:space="preserve">source to </w:t>
      </w:r>
      <w:r>
        <w:rPr>
          <w:rFonts w:ascii="Arial" w:hAnsi="Arial" w:cs="Arial"/>
          <w:sz w:val="20"/>
          <w:szCs w:val="20"/>
        </w:rPr>
        <w:t>one</w:t>
      </w:r>
      <w:r w:rsidR="009B5A30" w:rsidRPr="009B5A30">
        <w:rPr>
          <w:rFonts w:ascii="Arial" w:hAnsi="Arial" w:cs="Arial"/>
          <w:sz w:val="20"/>
          <w:szCs w:val="20"/>
        </w:rPr>
        <w:t xml:space="preserve"> receiver</w:t>
      </w:r>
      <w:r w:rsidR="009B5A30" w:rsidRPr="009B5A30">
        <w:rPr>
          <w:rFonts w:ascii="Arial" w:hAnsi="Arial" w:cs="Arial"/>
          <w:sz w:val="20"/>
          <w:szCs w:val="20"/>
        </w:rPr>
        <w:t>.</w:t>
      </w:r>
    </w:p>
    <w:p w14:paraId="77FEB413" w14:textId="6A9717B0" w:rsidR="009B5A30" w:rsidRPr="009B5A30" w:rsidRDefault="00F51C38" w:rsidP="009B5A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5522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="009B5A30" w:rsidRPr="00F51C38">
        <w:rPr>
          <w:rFonts w:ascii="Arial" w:hAnsi="Arial" w:cs="Arial"/>
          <w:sz w:val="20"/>
          <w:szCs w:val="20"/>
        </w:rPr>
        <w:t xml:space="preserve">Social Media Platforms </w:t>
      </w:r>
      <w:r w:rsidR="009B5A30" w:rsidRPr="009B5A30">
        <w:rPr>
          <w:rFonts w:ascii="Arial" w:hAnsi="Arial" w:cs="Arial"/>
          <w:sz w:val="20"/>
          <w:szCs w:val="20"/>
        </w:rPr>
        <w:t>use</w:t>
      </w:r>
      <w:r w:rsidR="009B5A30" w:rsidRPr="009B5A30">
        <w:rPr>
          <w:rFonts w:ascii="Arial" w:hAnsi="Arial" w:cs="Arial"/>
          <w:sz w:val="20"/>
          <w:szCs w:val="20"/>
        </w:rPr>
        <w:t xml:space="preserve"> websites and applications to communicate informally with others, find people, and share similar interests.</w:t>
      </w:r>
    </w:p>
    <w:p w14:paraId="1F0FE7A3" w14:textId="3123C27E" w:rsidR="009B5A30" w:rsidRPr="00C9472B" w:rsidRDefault="00855224" w:rsidP="009B5A3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0</w:t>
      </w:r>
      <w:r w:rsidR="00F51C38">
        <w:rPr>
          <w:rFonts w:ascii="Arial" w:eastAsia="Times New Roman" w:hAnsi="Arial" w:cs="Arial"/>
          <w:sz w:val="20"/>
          <w:szCs w:val="20"/>
        </w:rPr>
        <w:t xml:space="preserve">. </w:t>
      </w:r>
      <w:r w:rsidR="009B5A30" w:rsidRPr="00C9472B">
        <w:rPr>
          <w:rFonts w:ascii="Arial" w:eastAsia="Times New Roman" w:hAnsi="Arial" w:cs="Arial"/>
          <w:sz w:val="20"/>
          <w:szCs w:val="20"/>
        </w:rPr>
        <w:t>Section 230 of the Communications Decency Act</w:t>
      </w:r>
      <w:r w:rsidR="00F51C38" w:rsidRPr="00C9472B">
        <w:rPr>
          <w:rFonts w:ascii="Arial" w:eastAsia="Times New Roman" w:hAnsi="Arial" w:cs="Arial"/>
          <w:sz w:val="20"/>
          <w:szCs w:val="20"/>
        </w:rPr>
        <w:t xml:space="preserve"> </w:t>
      </w:r>
      <w:r w:rsidR="009B5A30" w:rsidRPr="00C9472B">
        <w:rPr>
          <w:rFonts w:ascii="Arial" w:eastAsia="Times New Roman" w:hAnsi="Arial" w:cs="Arial"/>
          <w:sz w:val="20"/>
          <w:szCs w:val="20"/>
        </w:rPr>
        <w:t>says an “interactive computer service” can’t be treated as the publisher or speaker of third-party content.</w:t>
      </w:r>
    </w:p>
    <w:p w14:paraId="18CB97E2" w14:textId="6804EFAA" w:rsidR="009B5A30" w:rsidRPr="009B5A30" w:rsidRDefault="00855224" w:rsidP="009B5A3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1</w:t>
      </w:r>
      <w:r w:rsidR="00F51C38">
        <w:rPr>
          <w:rFonts w:ascii="Arial" w:eastAsia="Times New Roman" w:hAnsi="Arial" w:cs="Arial"/>
          <w:color w:val="000000"/>
          <w:sz w:val="20"/>
          <w:szCs w:val="20"/>
        </w:rPr>
        <w:t>. Democrats</w:t>
      </w:r>
      <w:r w:rsidR="009B5A30" w:rsidRPr="009B5A30">
        <w:rPr>
          <w:rFonts w:ascii="Arial" w:eastAsia="Times New Roman" w:hAnsi="Arial" w:cs="Arial"/>
          <w:color w:val="000000"/>
          <w:sz w:val="20"/>
          <w:szCs w:val="20"/>
        </w:rPr>
        <w:t xml:space="preserve"> allege social media companies censor conservative viewpoints. </w:t>
      </w:r>
    </w:p>
    <w:p w14:paraId="252C7345" w14:textId="571D0649" w:rsidR="009B5A30" w:rsidRDefault="00855224" w:rsidP="009B5A30">
      <w:pPr>
        <w:shd w:val="clear" w:color="auto" w:fill="FFFFFF"/>
        <w:spacing w:after="30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2</w:t>
      </w:r>
      <w:r w:rsidR="00F51C38">
        <w:rPr>
          <w:rFonts w:ascii="Arial" w:hAnsi="Arial" w:cs="Arial"/>
          <w:sz w:val="20"/>
          <w:szCs w:val="20"/>
          <w:shd w:val="clear" w:color="auto" w:fill="FFFFFF"/>
        </w:rPr>
        <w:t>. “</w:t>
      </w:r>
      <w:r w:rsidR="009B5A30" w:rsidRPr="009B5A30">
        <w:rPr>
          <w:rFonts w:ascii="Arial" w:hAnsi="Arial" w:cs="Arial"/>
          <w:sz w:val="20"/>
          <w:szCs w:val="20"/>
          <w:shd w:val="clear" w:color="auto" w:fill="FFFFFF"/>
        </w:rPr>
        <w:t>Big Tech</w:t>
      </w:r>
      <w:r w:rsidR="00F51C38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9B5A30" w:rsidRPr="009B5A3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5A30" w:rsidRPr="009B5A30">
        <w:rPr>
          <w:rFonts w:ascii="Arial" w:hAnsi="Arial" w:cs="Arial"/>
          <w:sz w:val="20"/>
          <w:szCs w:val="20"/>
          <w:shd w:val="clear" w:color="auto" w:fill="FFFFFF"/>
        </w:rPr>
        <w:t xml:space="preserve">are the largest and most dominant companies in the information technology industry of the United States, namely Amazon, Apple, Google, Facebook, and </w:t>
      </w:r>
      <w:r w:rsidR="00F51C38">
        <w:rPr>
          <w:rFonts w:ascii="Arial" w:hAnsi="Arial" w:cs="Arial"/>
          <w:sz w:val="20"/>
          <w:szCs w:val="20"/>
          <w:shd w:val="clear" w:color="auto" w:fill="FFFFFF"/>
        </w:rPr>
        <w:t>IBM</w:t>
      </w:r>
      <w:r w:rsidR="009B5A30" w:rsidRPr="009B5A3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76DFE5E" w14:textId="4751BA56" w:rsidR="00F51C38" w:rsidRDefault="00F51C38" w:rsidP="009B5A30">
      <w:pPr>
        <w:shd w:val="clear" w:color="auto" w:fill="FFFFFF"/>
        <w:spacing w:after="30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85522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F51C38">
        <w:rPr>
          <w:rFonts w:ascii="Arial" w:hAnsi="Arial" w:cs="Arial"/>
          <w:sz w:val="20"/>
          <w:szCs w:val="20"/>
          <w:shd w:val="clear" w:color="auto" w:fill="FFFFFF"/>
        </w:rPr>
        <w:t>Freedom of spee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51C38">
        <w:rPr>
          <w:rFonts w:ascii="Arial" w:hAnsi="Arial" w:cs="Arial"/>
          <w:sz w:val="20"/>
          <w:szCs w:val="20"/>
          <w:shd w:val="clear" w:color="auto" w:fill="FFFFFF"/>
        </w:rPr>
        <w:t>is a principle that supports the freedom of an individual or a community to articulate their opinions and ideas without fear of retaliation, censorship, or legal sanction.</w:t>
      </w:r>
    </w:p>
    <w:p w14:paraId="5E38DA81" w14:textId="5B2BCF7A" w:rsidR="00D459FE" w:rsidRPr="003B28EB" w:rsidRDefault="00855224" w:rsidP="00D459FE">
      <w:r>
        <w:t>64.</w:t>
      </w:r>
      <w:r w:rsidR="00D459FE" w:rsidRPr="003B28EB">
        <w:t xml:space="preserve"> The First Amendment protects your rights against everyone, including private employers, and teachers at both public and private schools.</w:t>
      </w:r>
    </w:p>
    <w:p w14:paraId="1516A8F0" w14:textId="059A24CD" w:rsidR="00D459FE" w:rsidRPr="003B28EB" w:rsidRDefault="00855224" w:rsidP="00D459FE">
      <w:r>
        <w:t>6</w:t>
      </w:r>
      <w:r w:rsidR="00D459FE" w:rsidRPr="003B28EB">
        <w:t xml:space="preserve">5. The First Amendment protects </w:t>
      </w:r>
      <w:r w:rsidR="00C9472B">
        <w:t xml:space="preserve">all speech of </w:t>
      </w:r>
      <w:bookmarkStart w:id="4" w:name="_GoBack"/>
      <w:bookmarkEnd w:id="4"/>
      <w:r w:rsidR="00D459FE" w:rsidRPr="003B28EB">
        <w:t>students at school.</w:t>
      </w:r>
    </w:p>
    <w:p w14:paraId="37336EFA" w14:textId="77777777" w:rsidR="00D459FE" w:rsidRDefault="00D459FE" w:rsidP="009B5A30">
      <w:pPr>
        <w:shd w:val="clear" w:color="auto" w:fill="FFFFFF"/>
        <w:spacing w:after="30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7FF44C3" w14:textId="0A3F4E8C" w:rsidR="00E85183" w:rsidRPr="00E85183" w:rsidRDefault="00E85183" w:rsidP="00E85183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 w:rsidRPr="00E85183">
        <w:rPr>
          <w:rFonts w:ascii="Arial" w:hAnsi="Arial" w:cs="Arial"/>
          <w:b/>
          <w:sz w:val="20"/>
          <w:szCs w:val="20"/>
          <w:u w:val="single"/>
        </w:rPr>
        <w:t>MATCHING:</w:t>
      </w:r>
    </w:p>
    <w:p w14:paraId="56FDC1A8" w14:textId="1EB61B80" w:rsidR="00E85183" w:rsidRDefault="00E85183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</w:t>
      </w:r>
      <w:r w:rsidR="009E59A5">
        <w:rPr>
          <w:rFonts w:ascii="Arial" w:hAnsi="Arial" w:cs="Arial"/>
          <w:sz w:val="20"/>
          <w:szCs w:val="20"/>
        </w:rPr>
        <w:t>Protoco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. </w:t>
      </w:r>
      <w:r w:rsidR="009E59A5">
        <w:rPr>
          <w:rFonts w:ascii="Arial" w:hAnsi="Arial" w:cs="Arial"/>
          <w:sz w:val="20"/>
          <w:szCs w:val="20"/>
        </w:rPr>
        <w:t>ARPA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. </w:t>
      </w:r>
      <w:r w:rsidR="009E59A5">
        <w:rPr>
          <w:rFonts w:ascii="Arial" w:hAnsi="Arial" w:cs="Arial"/>
          <w:sz w:val="20"/>
          <w:szCs w:val="20"/>
        </w:rPr>
        <w:t>ISP</w:t>
      </w:r>
    </w:p>
    <w:p w14:paraId="5FFB3B8C" w14:textId="46600413" w:rsidR="00E85183" w:rsidRDefault="00E85183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 w:rsidR="009E59A5">
        <w:rPr>
          <w:rFonts w:ascii="Arial" w:hAnsi="Arial" w:cs="Arial"/>
          <w:sz w:val="20"/>
          <w:szCs w:val="20"/>
        </w:rPr>
        <w:t>ICA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59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. </w:t>
      </w:r>
      <w:r w:rsidR="00D14184">
        <w:rPr>
          <w:rFonts w:ascii="Arial" w:hAnsi="Arial" w:cs="Arial"/>
          <w:sz w:val="20"/>
          <w:szCs w:val="20"/>
        </w:rPr>
        <w:t>The Internet Society</w:t>
      </w:r>
    </w:p>
    <w:p w14:paraId="44284AD1" w14:textId="02787259" w:rsidR="00E85183" w:rsidRDefault="00F51C38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5224">
        <w:rPr>
          <w:rFonts w:ascii="Arial" w:hAnsi="Arial" w:cs="Arial"/>
          <w:sz w:val="20"/>
          <w:szCs w:val="20"/>
        </w:rPr>
        <w:t>6</w:t>
      </w:r>
      <w:r w:rsidR="00E85183">
        <w:rPr>
          <w:rFonts w:ascii="Arial" w:hAnsi="Arial" w:cs="Arial"/>
          <w:sz w:val="20"/>
          <w:szCs w:val="20"/>
        </w:rPr>
        <w:t xml:space="preserve">. </w:t>
      </w:r>
      <w:r w:rsidR="00D14184" w:rsidRPr="00D14184">
        <w:rPr>
          <w:rFonts w:ascii="Arial" w:hAnsi="Arial" w:cs="Arial"/>
          <w:sz w:val="20"/>
          <w:szCs w:val="20"/>
        </w:rPr>
        <w:t>provides Internet connections and services to individuals and organizations</w:t>
      </w:r>
    </w:p>
    <w:p w14:paraId="58CB0F69" w14:textId="3976979C" w:rsidR="00E85183" w:rsidRDefault="00F51C38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5224">
        <w:rPr>
          <w:rFonts w:ascii="Arial" w:hAnsi="Arial" w:cs="Arial"/>
          <w:sz w:val="20"/>
          <w:szCs w:val="20"/>
        </w:rPr>
        <w:t>7</w:t>
      </w:r>
      <w:r w:rsidR="00E85183">
        <w:rPr>
          <w:rFonts w:ascii="Arial" w:hAnsi="Arial" w:cs="Arial"/>
          <w:sz w:val="20"/>
          <w:szCs w:val="20"/>
        </w:rPr>
        <w:t xml:space="preserve">. </w:t>
      </w:r>
      <w:r w:rsidR="009E59A5">
        <w:rPr>
          <w:rFonts w:ascii="Arial" w:hAnsi="Arial" w:cs="Arial"/>
          <w:sz w:val="20"/>
          <w:szCs w:val="20"/>
        </w:rPr>
        <w:t>Internet format rules</w:t>
      </w:r>
    </w:p>
    <w:p w14:paraId="011B2709" w14:textId="2C495697" w:rsidR="00E85183" w:rsidRDefault="00F51C38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5224">
        <w:rPr>
          <w:rFonts w:ascii="Arial" w:hAnsi="Arial" w:cs="Arial"/>
          <w:sz w:val="20"/>
          <w:szCs w:val="20"/>
        </w:rPr>
        <w:t>8</w:t>
      </w:r>
      <w:r w:rsidR="009E59A5">
        <w:rPr>
          <w:rFonts w:ascii="Arial" w:hAnsi="Arial" w:cs="Arial"/>
          <w:sz w:val="20"/>
          <w:szCs w:val="20"/>
        </w:rPr>
        <w:t xml:space="preserve">. </w:t>
      </w:r>
      <w:r w:rsidR="009E59A5" w:rsidRPr="009E59A5">
        <w:rPr>
          <w:rFonts w:ascii="Arial" w:hAnsi="Arial" w:cs="Arial"/>
          <w:sz w:val="20"/>
          <w:szCs w:val="20"/>
        </w:rPr>
        <w:t>technical foundation of the Internet</w:t>
      </w:r>
    </w:p>
    <w:p w14:paraId="09B5295D" w14:textId="4EC65B82" w:rsidR="00E85183" w:rsidRDefault="00F51C38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5224">
        <w:rPr>
          <w:rFonts w:ascii="Arial" w:hAnsi="Arial" w:cs="Arial"/>
          <w:sz w:val="20"/>
          <w:szCs w:val="20"/>
        </w:rPr>
        <w:t>9</w:t>
      </w:r>
      <w:r w:rsidR="00E85183">
        <w:rPr>
          <w:rFonts w:ascii="Arial" w:hAnsi="Arial" w:cs="Arial"/>
          <w:sz w:val="20"/>
          <w:szCs w:val="20"/>
        </w:rPr>
        <w:t xml:space="preserve">. </w:t>
      </w:r>
      <w:r w:rsidR="00D14184">
        <w:rPr>
          <w:rFonts w:ascii="Arial" w:hAnsi="Arial" w:cs="Arial"/>
          <w:sz w:val="20"/>
          <w:szCs w:val="20"/>
        </w:rPr>
        <w:t>Internet website naming organization</w:t>
      </w:r>
    </w:p>
    <w:p w14:paraId="060084E5" w14:textId="695A359C" w:rsidR="00E85183" w:rsidRDefault="00855224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="00E85183">
        <w:rPr>
          <w:rFonts w:ascii="Arial" w:hAnsi="Arial" w:cs="Arial"/>
          <w:sz w:val="20"/>
          <w:szCs w:val="20"/>
        </w:rPr>
        <w:t xml:space="preserve">. </w:t>
      </w:r>
      <w:r w:rsidR="00D14184" w:rsidRPr="00D14184">
        <w:rPr>
          <w:rFonts w:ascii="Arial" w:hAnsi="Arial" w:cs="Arial"/>
          <w:sz w:val="20"/>
          <w:szCs w:val="20"/>
        </w:rPr>
        <w:t>supports and promotes the development of the </w:t>
      </w:r>
      <w:r w:rsidR="00D14184" w:rsidRPr="002C6CEC">
        <w:rPr>
          <w:rFonts w:ascii="Arial" w:hAnsi="Arial" w:cs="Arial"/>
          <w:sz w:val="20"/>
          <w:szCs w:val="20"/>
        </w:rPr>
        <w:t>Internet</w:t>
      </w:r>
      <w:r w:rsidR="00D14184" w:rsidRPr="00D14184">
        <w:rPr>
          <w:rFonts w:ascii="Arial" w:hAnsi="Arial" w:cs="Arial"/>
          <w:sz w:val="20"/>
          <w:szCs w:val="20"/>
        </w:rPr>
        <w:t> as a global technical infrastructure</w:t>
      </w:r>
    </w:p>
    <w:p w14:paraId="5CF6F555" w14:textId="77777777" w:rsidR="00E85183" w:rsidRDefault="00E85183" w:rsidP="00E85183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</w:p>
    <w:sectPr w:rsidR="00E85183" w:rsidSect="00F06863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011F" w14:textId="77777777" w:rsidR="00EA3F39" w:rsidRDefault="00EA3F39">
      <w:pPr>
        <w:spacing w:after="0" w:line="240" w:lineRule="auto"/>
      </w:pPr>
      <w:r>
        <w:separator/>
      </w:r>
    </w:p>
  </w:endnote>
  <w:endnote w:type="continuationSeparator" w:id="0">
    <w:p w14:paraId="60B01B4D" w14:textId="77777777" w:rsidR="00EA3F39" w:rsidRDefault="00EA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55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7C901" w14:textId="77777777" w:rsidR="00B54047" w:rsidRDefault="00B54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71E87" w14:textId="77777777" w:rsidR="00B54047" w:rsidRDefault="00B54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89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2D5C0" w14:textId="77777777" w:rsidR="000B3AF4" w:rsidRDefault="006E4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EDA27" w14:textId="77777777" w:rsidR="000B3AF4" w:rsidRDefault="00EA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4F5B" w14:textId="77777777" w:rsidR="00EA3F39" w:rsidRDefault="00EA3F39">
      <w:pPr>
        <w:spacing w:after="0" w:line="240" w:lineRule="auto"/>
      </w:pPr>
      <w:r>
        <w:separator/>
      </w:r>
    </w:p>
  </w:footnote>
  <w:footnote w:type="continuationSeparator" w:id="0">
    <w:p w14:paraId="4D8E56FF" w14:textId="77777777" w:rsidR="00EA3F39" w:rsidRDefault="00EA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C5"/>
    <w:multiLevelType w:val="hybridMultilevel"/>
    <w:tmpl w:val="E5CA0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F0A86"/>
    <w:multiLevelType w:val="hybridMultilevel"/>
    <w:tmpl w:val="EC0E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925"/>
    <w:multiLevelType w:val="hybridMultilevel"/>
    <w:tmpl w:val="2F8A1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A62E8"/>
    <w:multiLevelType w:val="hybridMultilevel"/>
    <w:tmpl w:val="3384C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C55411"/>
    <w:multiLevelType w:val="hybridMultilevel"/>
    <w:tmpl w:val="3384C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135A8"/>
    <w:multiLevelType w:val="hybridMultilevel"/>
    <w:tmpl w:val="7E8061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637393"/>
    <w:multiLevelType w:val="hybridMultilevel"/>
    <w:tmpl w:val="5BA8B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2870A0"/>
    <w:multiLevelType w:val="hybridMultilevel"/>
    <w:tmpl w:val="0A8ABDC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E31E3"/>
    <w:multiLevelType w:val="hybridMultilevel"/>
    <w:tmpl w:val="08669F6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43348"/>
    <w:multiLevelType w:val="hybridMultilevel"/>
    <w:tmpl w:val="39EC8F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C1617"/>
    <w:multiLevelType w:val="hybridMultilevel"/>
    <w:tmpl w:val="29842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D62D9"/>
    <w:multiLevelType w:val="hybridMultilevel"/>
    <w:tmpl w:val="D9AE9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D01F0"/>
    <w:multiLevelType w:val="hybridMultilevel"/>
    <w:tmpl w:val="FA5658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C7F14"/>
    <w:multiLevelType w:val="hybridMultilevel"/>
    <w:tmpl w:val="0520E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9199B"/>
    <w:multiLevelType w:val="hybridMultilevel"/>
    <w:tmpl w:val="FCAC05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F2AC7"/>
    <w:multiLevelType w:val="hybridMultilevel"/>
    <w:tmpl w:val="B33CB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90156"/>
    <w:multiLevelType w:val="hybridMultilevel"/>
    <w:tmpl w:val="E3C6B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B305B"/>
    <w:multiLevelType w:val="hybridMultilevel"/>
    <w:tmpl w:val="A0623E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5852FB"/>
    <w:multiLevelType w:val="hybridMultilevel"/>
    <w:tmpl w:val="7494D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15554F"/>
    <w:multiLevelType w:val="hybridMultilevel"/>
    <w:tmpl w:val="240078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B714C7"/>
    <w:multiLevelType w:val="hybridMultilevel"/>
    <w:tmpl w:val="79F418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7118D7"/>
    <w:multiLevelType w:val="hybridMultilevel"/>
    <w:tmpl w:val="4FC0F79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254A78"/>
    <w:multiLevelType w:val="hybridMultilevel"/>
    <w:tmpl w:val="5F0CDAD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96732F"/>
    <w:multiLevelType w:val="hybridMultilevel"/>
    <w:tmpl w:val="4582F708"/>
    <w:lvl w:ilvl="0" w:tplc="2DE642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2ACB"/>
    <w:multiLevelType w:val="hybridMultilevel"/>
    <w:tmpl w:val="81B43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82929"/>
    <w:multiLevelType w:val="hybridMultilevel"/>
    <w:tmpl w:val="5C2A4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BF0B37"/>
    <w:multiLevelType w:val="hybridMultilevel"/>
    <w:tmpl w:val="F77C1AD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236AE2"/>
    <w:multiLevelType w:val="hybridMultilevel"/>
    <w:tmpl w:val="4676A58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337658"/>
    <w:multiLevelType w:val="hybridMultilevel"/>
    <w:tmpl w:val="5C2A4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8B712D"/>
    <w:multiLevelType w:val="hybridMultilevel"/>
    <w:tmpl w:val="3B408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2BD2"/>
    <w:multiLevelType w:val="hybridMultilevel"/>
    <w:tmpl w:val="9CE81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EA7DD3"/>
    <w:multiLevelType w:val="hybridMultilevel"/>
    <w:tmpl w:val="B45A6F0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2F5EBB"/>
    <w:multiLevelType w:val="hybridMultilevel"/>
    <w:tmpl w:val="F048C2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00318C"/>
    <w:multiLevelType w:val="hybridMultilevel"/>
    <w:tmpl w:val="F804443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F200C"/>
    <w:multiLevelType w:val="hybridMultilevel"/>
    <w:tmpl w:val="5A502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11FE1"/>
    <w:multiLevelType w:val="hybridMultilevel"/>
    <w:tmpl w:val="72AC8A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E31144"/>
    <w:multiLevelType w:val="hybridMultilevel"/>
    <w:tmpl w:val="3EC6B43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4E9D20E5"/>
    <w:multiLevelType w:val="hybridMultilevel"/>
    <w:tmpl w:val="782A5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E50862"/>
    <w:multiLevelType w:val="hybridMultilevel"/>
    <w:tmpl w:val="8ECA67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7B52E8"/>
    <w:multiLevelType w:val="hybridMultilevel"/>
    <w:tmpl w:val="98F6C0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2222DB"/>
    <w:multiLevelType w:val="hybridMultilevel"/>
    <w:tmpl w:val="96D8855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5AFF4003"/>
    <w:multiLevelType w:val="hybridMultilevel"/>
    <w:tmpl w:val="EA2AD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C663E0"/>
    <w:multiLevelType w:val="hybridMultilevel"/>
    <w:tmpl w:val="AB684FF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25551D"/>
    <w:multiLevelType w:val="hybridMultilevel"/>
    <w:tmpl w:val="E70E9B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80F4246"/>
    <w:multiLevelType w:val="hybridMultilevel"/>
    <w:tmpl w:val="8AB817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3356C6"/>
    <w:multiLevelType w:val="hybridMultilevel"/>
    <w:tmpl w:val="5C2A4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33072D"/>
    <w:multiLevelType w:val="hybridMultilevel"/>
    <w:tmpl w:val="EEF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3218D"/>
    <w:multiLevelType w:val="hybridMultilevel"/>
    <w:tmpl w:val="C616F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21BD6"/>
    <w:multiLevelType w:val="hybridMultilevel"/>
    <w:tmpl w:val="2B9C88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40"/>
  </w:num>
  <w:num w:numId="3">
    <w:abstractNumId w:val="5"/>
  </w:num>
  <w:num w:numId="4">
    <w:abstractNumId w:val="39"/>
  </w:num>
  <w:num w:numId="5">
    <w:abstractNumId w:val="43"/>
  </w:num>
  <w:num w:numId="6">
    <w:abstractNumId w:val="11"/>
  </w:num>
  <w:num w:numId="7">
    <w:abstractNumId w:val="1"/>
  </w:num>
  <w:num w:numId="8">
    <w:abstractNumId w:val="46"/>
  </w:num>
  <w:num w:numId="9">
    <w:abstractNumId w:val="13"/>
  </w:num>
  <w:num w:numId="10">
    <w:abstractNumId w:val="37"/>
  </w:num>
  <w:num w:numId="11">
    <w:abstractNumId w:val="9"/>
  </w:num>
  <w:num w:numId="12">
    <w:abstractNumId w:val="24"/>
  </w:num>
  <w:num w:numId="13">
    <w:abstractNumId w:val="2"/>
  </w:num>
  <w:num w:numId="14">
    <w:abstractNumId w:val="45"/>
  </w:num>
  <w:num w:numId="15">
    <w:abstractNumId w:val="20"/>
  </w:num>
  <w:num w:numId="16">
    <w:abstractNumId w:val="19"/>
  </w:num>
  <w:num w:numId="17">
    <w:abstractNumId w:val="41"/>
  </w:num>
  <w:num w:numId="18">
    <w:abstractNumId w:val="16"/>
  </w:num>
  <w:num w:numId="19">
    <w:abstractNumId w:val="30"/>
  </w:num>
  <w:num w:numId="20">
    <w:abstractNumId w:val="32"/>
  </w:num>
  <w:num w:numId="21">
    <w:abstractNumId w:val="0"/>
  </w:num>
  <w:num w:numId="22">
    <w:abstractNumId w:val="18"/>
  </w:num>
  <w:num w:numId="23">
    <w:abstractNumId w:val="3"/>
  </w:num>
  <w:num w:numId="24">
    <w:abstractNumId w:val="4"/>
  </w:num>
  <w:num w:numId="25">
    <w:abstractNumId w:val="35"/>
  </w:num>
  <w:num w:numId="26">
    <w:abstractNumId w:val="6"/>
  </w:num>
  <w:num w:numId="27">
    <w:abstractNumId w:val="17"/>
  </w:num>
  <w:num w:numId="28">
    <w:abstractNumId w:val="12"/>
  </w:num>
  <w:num w:numId="29">
    <w:abstractNumId w:val="8"/>
  </w:num>
  <w:num w:numId="30">
    <w:abstractNumId w:val="27"/>
  </w:num>
  <w:num w:numId="31">
    <w:abstractNumId w:val="33"/>
  </w:num>
  <w:num w:numId="32">
    <w:abstractNumId w:val="7"/>
  </w:num>
  <w:num w:numId="33">
    <w:abstractNumId w:val="21"/>
  </w:num>
  <w:num w:numId="34">
    <w:abstractNumId w:val="44"/>
  </w:num>
  <w:num w:numId="35">
    <w:abstractNumId w:val="31"/>
  </w:num>
  <w:num w:numId="36">
    <w:abstractNumId w:val="22"/>
  </w:num>
  <w:num w:numId="37">
    <w:abstractNumId w:val="38"/>
  </w:num>
  <w:num w:numId="38">
    <w:abstractNumId w:val="42"/>
  </w:num>
  <w:num w:numId="39">
    <w:abstractNumId w:val="26"/>
  </w:num>
  <w:num w:numId="40">
    <w:abstractNumId w:val="29"/>
  </w:num>
  <w:num w:numId="41">
    <w:abstractNumId w:val="25"/>
  </w:num>
  <w:num w:numId="42">
    <w:abstractNumId w:val="28"/>
  </w:num>
  <w:num w:numId="43">
    <w:abstractNumId w:val="48"/>
  </w:num>
  <w:num w:numId="44">
    <w:abstractNumId w:val="10"/>
  </w:num>
  <w:num w:numId="45">
    <w:abstractNumId w:val="47"/>
  </w:num>
  <w:num w:numId="46">
    <w:abstractNumId w:val="34"/>
  </w:num>
  <w:num w:numId="47">
    <w:abstractNumId w:val="15"/>
  </w:num>
  <w:num w:numId="48">
    <w:abstractNumId w:val="14"/>
  </w:num>
  <w:num w:numId="49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6B"/>
    <w:rsid w:val="0009679E"/>
    <w:rsid w:val="000D5F46"/>
    <w:rsid w:val="000E5960"/>
    <w:rsid w:val="001044D4"/>
    <w:rsid w:val="00104AF9"/>
    <w:rsid w:val="00126720"/>
    <w:rsid w:val="001569F3"/>
    <w:rsid w:val="001876EE"/>
    <w:rsid w:val="001A64D3"/>
    <w:rsid w:val="001D3EEE"/>
    <w:rsid w:val="001F26FB"/>
    <w:rsid w:val="001F3088"/>
    <w:rsid w:val="00200ED8"/>
    <w:rsid w:val="00217C56"/>
    <w:rsid w:val="002B5519"/>
    <w:rsid w:val="002B772D"/>
    <w:rsid w:val="002C6CEC"/>
    <w:rsid w:val="002D21BD"/>
    <w:rsid w:val="003469D3"/>
    <w:rsid w:val="00351A3E"/>
    <w:rsid w:val="003656A3"/>
    <w:rsid w:val="003E3827"/>
    <w:rsid w:val="003F3A0D"/>
    <w:rsid w:val="00414B60"/>
    <w:rsid w:val="00417CBC"/>
    <w:rsid w:val="00446EEE"/>
    <w:rsid w:val="00451B54"/>
    <w:rsid w:val="004550B9"/>
    <w:rsid w:val="00457C6B"/>
    <w:rsid w:val="004806CA"/>
    <w:rsid w:val="004F0B5B"/>
    <w:rsid w:val="004F31AF"/>
    <w:rsid w:val="00536310"/>
    <w:rsid w:val="005E0991"/>
    <w:rsid w:val="006214CA"/>
    <w:rsid w:val="00676F73"/>
    <w:rsid w:val="006862CE"/>
    <w:rsid w:val="006E45FF"/>
    <w:rsid w:val="0072332C"/>
    <w:rsid w:val="007711FA"/>
    <w:rsid w:val="00814496"/>
    <w:rsid w:val="00830897"/>
    <w:rsid w:val="0083344C"/>
    <w:rsid w:val="00855224"/>
    <w:rsid w:val="008900A8"/>
    <w:rsid w:val="008924C3"/>
    <w:rsid w:val="008A63F9"/>
    <w:rsid w:val="008C4978"/>
    <w:rsid w:val="00914DD9"/>
    <w:rsid w:val="009247D1"/>
    <w:rsid w:val="00940E7C"/>
    <w:rsid w:val="00951777"/>
    <w:rsid w:val="00956B6B"/>
    <w:rsid w:val="009B5A30"/>
    <w:rsid w:val="009E59A5"/>
    <w:rsid w:val="009E5BDB"/>
    <w:rsid w:val="00A57A54"/>
    <w:rsid w:val="00AF462E"/>
    <w:rsid w:val="00B356A2"/>
    <w:rsid w:val="00B54047"/>
    <w:rsid w:val="00BD15EA"/>
    <w:rsid w:val="00BE4CB7"/>
    <w:rsid w:val="00C13A5D"/>
    <w:rsid w:val="00C33B35"/>
    <w:rsid w:val="00C9472B"/>
    <w:rsid w:val="00CA5452"/>
    <w:rsid w:val="00CB18F0"/>
    <w:rsid w:val="00D14184"/>
    <w:rsid w:val="00D459FE"/>
    <w:rsid w:val="00DD280C"/>
    <w:rsid w:val="00E3334A"/>
    <w:rsid w:val="00E404B5"/>
    <w:rsid w:val="00E83119"/>
    <w:rsid w:val="00E85183"/>
    <w:rsid w:val="00EA3F39"/>
    <w:rsid w:val="00ED3F41"/>
    <w:rsid w:val="00EE496E"/>
    <w:rsid w:val="00F06863"/>
    <w:rsid w:val="00F51C38"/>
    <w:rsid w:val="00F8588B"/>
    <w:rsid w:val="00FB6C8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1F31D"/>
  <w15:chartTrackingRefBased/>
  <w15:docId w15:val="{7DF9611D-C3FA-4558-8EFC-A4A2DB7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9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D3"/>
  </w:style>
  <w:style w:type="paragraph" w:styleId="BalloonText">
    <w:name w:val="Balloon Text"/>
    <w:basedOn w:val="Normal"/>
    <w:link w:val="BalloonTextChar"/>
    <w:uiPriority w:val="99"/>
    <w:semiHidden/>
    <w:unhideWhenUsed/>
    <w:rsid w:val="0045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AA2-39C7-49DD-8643-084C002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dley</dc:creator>
  <cp:keywords/>
  <dc:description/>
  <cp:lastModifiedBy>David Dudley</cp:lastModifiedBy>
  <cp:revision>11</cp:revision>
  <cp:lastPrinted>2021-01-24T19:55:00Z</cp:lastPrinted>
  <dcterms:created xsi:type="dcterms:W3CDTF">2021-01-24T18:25:00Z</dcterms:created>
  <dcterms:modified xsi:type="dcterms:W3CDTF">2021-01-24T21:31:00Z</dcterms:modified>
</cp:coreProperties>
</file>